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DF" w:rsidRPr="00726D86" w:rsidRDefault="008F636A" w:rsidP="00EE5EDF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line id="_x0000_s1026" style="position:absolute;left:0;text-align:left;z-index:251657216" from="243pt,0" to="243pt,150.1pt"/>
        </w:pict>
      </w:r>
      <w:r w:rsidR="00EE5EDF" w:rsidRPr="00726D86">
        <w:rPr>
          <w:rFonts w:asciiTheme="minorHAnsi" w:hAnsiTheme="minorHAnsi" w:cs="Arial"/>
          <w:sz w:val="22"/>
          <w:szCs w:val="22"/>
        </w:rPr>
        <w:t>Az.:</w:t>
      </w:r>
    </w:p>
    <w:p w:rsidR="00EE5EDF" w:rsidRPr="00726D86" w:rsidRDefault="00EE5EDF" w:rsidP="00726D86">
      <w:pPr>
        <w:autoSpaceDE w:val="0"/>
        <w:autoSpaceDN w:val="0"/>
        <w:adjustRightInd w:val="0"/>
        <w:ind w:left="4962"/>
        <w:rPr>
          <w:rFonts w:asciiTheme="minorHAnsi" w:hAnsiTheme="minorHAnsi" w:cs="Arial"/>
          <w:sz w:val="20"/>
        </w:rPr>
      </w:pPr>
      <w:r w:rsidRPr="00726D86">
        <w:rPr>
          <w:rFonts w:asciiTheme="minorHAnsi" w:hAnsiTheme="minorHAnsi" w:cs="Arial"/>
          <w:sz w:val="20"/>
        </w:rPr>
        <w:t>(wird von der Bescheinigungsbehörde ausgefüllt)</w:t>
      </w:r>
    </w:p>
    <w:p w:rsidR="00EE5EDF" w:rsidRPr="00726D86" w:rsidRDefault="00EE5EDF" w:rsidP="00EE5E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EE5EDF" w:rsidRPr="00726D86" w:rsidRDefault="00EE5EDF" w:rsidP="00EE5E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EE5EDF" w:rsidRPr="00726D86" w:rsidRDefault="00EE5EDF" w:rsidP="00EE5E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EE5EDF" w:rsidRPr="00726D86" w:rsidRDefault="00EE5EDF" w:rsidP="00EE5E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Landeshauptstadt Dresden</w:t>
      </w:r>
    </w:p>
    <w:p w:rsidR="00EE5EDF" w:rsidRPr="00726D86" w:rsidRDefault="00EE5EDF" w:rsidP="00EE5E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Amt für Kultur und Denkmalschutz</w:t>
      </w:r>
    </w:p>
    <w:p w:rsidR="00EE5EDF" w:rsidRPr="00726D86" w:rsidRDefault="00EE5EDF" w:rsidP="00EE5E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Abt. Denkmalschutz/Denkmalpflege</w:t>
      </w:r>
    </w:p>
    <w:p w:rsidR="00EE5EDF" w:rsidRPr="00726D86" w:rsidRDefault="00EE5EDF" w:rsidP="00EE5E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 xml:space="preserve">Postfach 12 00 20 </w:t>
      </w:r>
    </w:p>
    <w:p w:rsidR="00EE5EDF" w:rsidRPr="00726D86" w:rsidRDefault="00EE5EDF" w:rsidP="00EE5E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01001 Dresden</w:t>
      </w:r>
      <w:r w:rsidRPr="00726D86">
        <w:rPr>
          <w:rFonts w:asciiTheme="minorHAnsi" w:hAnsiTheme="minorHAnsi" w:cs="Arial"/>
          <w:sz w:val="22"/>
          <w:szCs w:val="22"/>
        </w:rPr>
        <w:tab/>
      </w:r>
      <w:r w:rsidRPr="00726D86">
        <w:rPr>
          <w:rFonts w:asciiTheme="minorHAnsi" w:hAnsiTheme="minorHAnsi" w:cs="Arial"/>
          <w:sz w:val="22"/>
          <w:szCs w:val="22"/>
        </w:rPr>
        <w:tab/>
      </w:r>
    </w:p>
    <w:p w:rsidR="00EE5EDF" w:rsidRPr="00726D86" w:rsidRDefault="00EE5EDF" w:rsidP="00EE5EDF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726D86">
        <w:rPr>
          <w:rFonts w:asciiTheme="minorHAnsi" w:hAnsiTheme="minorHAnsi" w:cs="Arial"/>
          <w:sz w:val="20"/>
        </w:rPr>
        <w:t>Sitz: Königstraße 15 - 01097 Dresden</w:t>
      </w:r>
      <w:r w:rsidR="00175A67">
        <w:rPr>
          <w:rFonts w:asciiTheme="minorHAnsi" w:hAnsiTheme="minorHAnsi" w:cs="Arial"/>
          <w:sz w:val="22"/>
          <w:szCs w:val="22"/>
        </w:rPr>
        <w:tab/>
      </w:r>
      <w:r w:rsidR="00175A67">
        <w:rPr>
          <w:rFonts w:asciiTheme="minorHAnsi" w:hAnsiTheme="minorHAnsi" w:cs="Arial"/>
          <w:sz w:val="22"/>
          <w:szCs w:val="22"/>
        </w:rPr>
        <w:tab/>
      </w:r>
      <w:r w:rsidR="00175A67">
        <w:rPr>
          <w:rFonts w:asciiTheme="minorHAnsi" w:hAnsiTheme="minorHAnsi" w:cs="Arial"/>
          <w:sz w:val="22"/>
          <w:szCs w:val="22"/>
        </w:rPr>
        <w:tab/>
      </w:r>
      <w:r w:rsidRPr="00726D86">
        <w:rPr>
          <w:rFonts w:asciiTheme="minorHAnsi" w:hAnsiTheme="minorHAnsi" w:cs="Arial"/>
          <w:sz w:val="20"/>
        </w:rPr>
        <w:t>Eingangsstempel</w:t>
      </w:r>
    </w:p>
    <w:p w:rsidR="00EE5EDF" w:rsidRPr="00726D86" w:rsidRDefault="008F636A" w:rsidP="00EE5EDF">
      <w:pPr>
        <w:pStyle w:val="Funotentex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line id="_x0000_s1032" style="position:absolute;z-index:251658240" from="243pt,4.85pt" to="463.8pt,4.85pt"/>
        </w:pict>
      </w:r>
    </w:p>
    <w:p w:rsidR="00EE5EDF" w:rsidRPr="00726D86" w:rsidRDefault="00EE5EDF" w:rsidP="00EE5EDF">
      <w:pPr>
        <w:jc w:val="both"/>
        <w:rPr>
          <w:rFonts w:asciiTheme="minorHAnsi" w:hAnsiTheme="minorHAnsi"/>
        </w:rPr>
      </w:pPr>
    </w:p>
    <w:p w:rsidR="00EE5EDF" w:rsidRPr="00726D86" w:rsidRDefault="00EE5EDF" w:rsidP="00EE5EDF">
      <w:pPr>
        <w:jc w:val="both"/>
        <w:rPr>
          <w:rFonts w:asciiTheme="minorHAnsi" w:hAnsiTheme="minorHAnsi"/>
        </w:rPr>
      </w:pPr>
    </w:p>
    <w:p w:rsidR="001057D3" w:rsidRDefault="00EE5EDF" w:rsidP="00EE5ED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26D86">
        <w:rPr>
          <w:rFonts w:asciiTheme="minorHAnsi" w:hAnsiTheme="minorHAnsi" w:cs="Arial"/>
          <w:b/>
        </w:rPr>
        <w:t xml:space="preserve">Antrag auf Ausstellung einer Bescheinigung gemäß </w:t>
      </w:r>
    </w:p>
    <w:p w:rsidR="00EE5EDF" w:rsidRPr="00726D86" w:rsidRDefault="00EE5EDF" w:rsidP="00EE5ED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26D86">
        <w:rPr>
          <w:rFonts w:asciiTheme="minorHAnsi" w:hAnsiTheme="minorHAnsi" w:cs="Arial"/>
          <w:b/>
        </w:rPr>
        <w:t>§</w:t>
      </w:r>
      <w:r w:rsidR="00A72D9E" w:rsidRPr="00726D86">
        <w:rPr>
          <w:rFonts w:asciiTheme="minorHAnsi" w:hAnsiTheme="minorHAnsi" w:cs="Arial"/>
          <w:b/>
        </w:rPr>
        <w:t xml:space="preserve"> 10</w:t>
      </w:r>
      <w:r w:rsidRPr="00726D86">
        <w:rPr>
          <w:rFonts w:asciiTheme="minorHAnsi" w:hAnsiTheme="minorHAnsi" w:cs="Arial"/>
          <w:b/>
        </w:rPr>
        <w:t>g Einkommensteuergesetz (EStG)</w:t>
      </w:r>
    </w:p>
    <w:p w:rsidR="00A94A31" w:rsidRPr="00132294" w:rsidRDefault="001C3CFF" w:rsidP="00A94A31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(</w:t>
      </w:r>
      <w:r w:rsidR="00A94A31" w:rsidRPr="00132294">
        <w:rPr>
          <w:rFonts w:ascii="Calibri" w:hAnsi="Calibri" w:cs="Arial"/>
          <w:sz w:val="20"/>
        </w:rPr>
        <w:t xml:space="preserve">Bitte in Blockschrift ausfüllen. Hinweise zum Ausfüllen des Antrages </w:t>
      </w:r>
      <w:r w:rsidR="00A94A31">
        <w:rPr>
          <w:rFonts w:ascii="Calibri" w:hAnsi="Calibri" w:cs="Arial"/>
          <w:sz w:val="20"/>
        </w:rPr>
        <w:t>entnehmen</w:t>
      </w:r>
      <w:r w:rsidR="00A94A31" w:rsidRPr="00132294">
        <w:rPr>
          <w:rFonts w:ascii="Calibri" w:hAnsi="Calibri" w:cs="Arial"/>
          <w:sz w:val="20"/>
        </w:rPr>
        <w:t xml:space="preserve"> Sie</w:t>
      </w:r>
      <w:r w:rsidR="00A94A31">
        <w:rPr>
          <w:rFonts w:ascii="Calibri" w:hAnsi="Calibri" w:cs="Arial"/>
          <w:sz w:val="20"/>
        </w:rPr>
        <w:t xml:space="preserve"> bitte dem</w:t>
      </w:r>
      <w:r w:rsidR="00A94A31" w:rsidRPr="00132294">
        <w:rPr>
          <w:rFonts w:ascii="Calibri" w:hAnsi="Calibri" w:cs="Arial"/>
          <w:sz w:val="20"/>
        </w:rPr>
        <w:t xml:space="preserve"> Infoblatt.</w:t>
      </w:r>
      <w:r>
        <w:rPr>
          <w:rFonts w:ascii="Calibri" w:hAnsi="Calibri" w:cs="Arial"/>
          <w:sz w:val="20"/>
        </w:rPr>
        <w:t>)</w:t>
      </w:r>
    </w:p>
    <w:p w:rsidR="00EE5EDF" w:rsidRPr="00726D86" w:rsidRDefault="00EE5EDF" w:rsidP="001057D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1C52" w:rsidRPr="00726D86" w:rsidRDefault="00131C52" w:rsidP="001057D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EE5EDF" w:rsidRPr="00726D86" w:rsidRDefault="00EE5EDF" w:rsidP="001057D3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726D86">
        <w:rPr>
          <w:rFonts w:asciiTheme="minorHAnsi" w:hAnsiTheme="minorHAnsi" w:cs="Arial"/>
          <w:b/>
          <w:bCs/>
          <w:sz w:val="22"/>
          <w:szCs w:val="22"/>
        </w:rPr>
        <w:t xml:space="preserve">1.  Antragsteller </w:t>
      </w:r>
    </w:p>
    <w:p w:rsidR="00EE5EDF" w:rsidRPr="00726D86" w:rsidRDefault="00EE5EDF" w:rsidP="001057D3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6584"/>
      </w:tblGrid>
      <w:tr w:rsidR="00EE5EDF" w:rsidRPr="00726D86" w:rsidTr="00175A67">
        <w:trPr>
          <w:trHeight w:val="850"/>
        </w:trPr>
        <w:tc>
          <w:tcPr>
            <w:tcW w:w="2700" w:type="dxa"/>
          </w:tcPr>
          <w:p w:rsidR="00EE5EDF" w:rsidRPr="00726D86" w:rsidRDefault="00EE5EDF" w:rsidP="00175A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Name, Vorname</w:t>
            </w:r>
          </w:p>
        </w:tc>
        <w:tc>
          <w:tcPr>
            <w:tcW w:w="6584" w:type="dxa"/>
          </w:tcPr>
          <w:p w:rsidR="00EE5EDF" w:rsidRPr="00726D86" w:rsidRDefault="00EE5EDF" w:rsidP="00175A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EDF" w:rsidRPr="00726D86" w:rsidTr="00175A67">
        <w:trPr>
          <w:trHeight w:val="850"/>
        </w:trPr>
        <w:tc>
          <w:tcPr>
            <w:tcW w:w="2700" w:type="dxa"/>
          </w:tcPr>
          <w:p w:rsidR="00EE5EDF" w:rsidRPr="00726D86" w:rsidRDefault="00EE5EDF" w:rsidP="00175A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Anschrift</w:t>
            </w:r>
          </w:p>
        </w:tc>
        <w:tc>
          <w:tcPr>
            <w:tcW w:w="6584" w:type="dxa"/>
          </w:tcPr>
          <w:p w:rsidR="00EE5EDF" w:rsidRPr="00726D86" w:rsidRDefault="00EE5EDF" w:rsidP="00175A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EDF" w:rsidRPr="00726D86" w:rsidTr="00175A67">
        <w:trPr>
          <w:trHeight w:val="397"/>
        </w:trPr>
        <w:tc>
          <w:tcPr>
            <w:tcW w:w="2700" w:type="dxa"/>
          </w:tcPr>
          <w:p w:rsidR="00EE5EDF" w:rsidRPr="00726D86" w:rsidRDefault="00EE5EDF" w:rsidP="00175A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Telefon/Telefax</w:t>
            </w:r>
          </w:p>
        </w:tc>
        <w:tc>
          <w:tcPr>
            <w:tcW w:w="6584" w:type="dxa"/>
          </w:tcPr>
          <w:p w:rsidR="00EE5EDF" w:rsidRPr="00726D86" w:rsidRDefault="00EE5EDF" w:rsidP="00175A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EDF" w:rsidRPr="00726D86" w:rsidTr="00175A67">
        <w:trPr>
          <w:trHeight w:val="397"/>
        </w:trPr>
        <w:tc>
          <w:tcPr>
            <w:tcW w:w="2700" w:type="dxa"/>
          </w:tcPr>
          <w:p w:rsidR="00EE5EDF" w:rsidRPr="00726D86" w:rsidRDefault="00EE5EDF" w:rsidP="00175A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584" w:type="dxa"/>
          </w:tcPr>
          <w:p w:rsidR="00EE5EDF" w:rsidRPr="00726D86" w:rsidRDefault="00EE5EDF" w:rsidP="00175A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5EDF" w:rsidRPr="00726D86" w:rsidRDefault="00EE5EDF" w:rsidP="00175A67">
      <w:pPr>
        <w:autoSpaceDE w:val="0"/>
        <w:autoSpaceDN w:val="0"/>
        <w:adjustRightInd w:val="0"/>
        <w:spacing w:line="120" w:lineRule="auto"/>
        <w:rPr>
          <w:rFonts w:asciiTheme="minorHAnsi" w:hAnsiTheme="minorHAnsi" w:cs="Wingdings"/>
        </w:rPr>
      </w:pPr>
    </w:p>
    <w:p w:rsidR="00EE5EDF" w:rsidRPr="00726D86" w:rsidRDefault="00AE7E2A" w:rsidP="001057D3">
      <w:pPr>
        <w:tabs>
          <w:tab w:val="left" w:pos="426"/>
          <w:tab w:val="left" w:pos="4253"/>
          <w:tab w:val="left" w:pos="4678"/>
        </w:tabs>
        <w:autoSpaceDE w:val="0"/>
        <w:autoSpaceDN w:val="0"/>
        <w:adjustRightInd w:val="0"/>
        <w:rPr>
          <w:rFonts w:asciiTheme="minorHAnsi" w:hAnsiTheme="minorHAnsi"/>
        </w:rPr>
      </w:pPr>
      <w:r w:rsidRPr="00726D86">
        <w:rPr>
          <w:rFonts w:asciiTheme="minorHAnsi" w:hAnsiTheme="minorHAnsi" w:cs="Wingdings"/>
          <w:sz w:val="36"/>
          <w:szCs w:val="36"/>
        </w:rPr>
        <w:t>□</w:t>
      </w:r>
      <w:r>
        <w:rPr>
          <w:rFonts w:asciiTheme="minorHAnsi" w:hAnsiTheme="minorHAnsi" w:cs="Arial"/>
          <w:sz w:val="22"/>
          <w:szCs w:val="22"/>
        </w:rPr>
        <w:tab/>
      </w:r>
      <w:r w:rsidR="00EE5EDF" w:rsidRPr="00726D86">
        <w:rPr>
          <w:rFonts w:asciiTheme="minorHAnsi" w:hAnsiTheme="minorHAnsi" w:cs="Arial"/>
          <w:sz w:val="22"/>
          <w:szCs w:val="22"/>
        </w:rPr>
        <w:t>Eigentümer</w:t>
      </w:r>
      <w:r w:rsidR="00EE5EDF" w:rsidRPr="00726D86">
        <w:rPr>
          <w:rFonts w:asciiTheme="minorHAnsi" w:hAnsiTheme="minorHAnsi"/>
        </w:rPr>
        <w:tab/>
      </w:r>
      <w:r w:rsidR="00726D86" w:rsidRPr="00726D86">
        <w:rPr>
          <w:rFonts w:asciiTheme="minorHAnsi" w:hAnsiTheme="minorHAnsi" w:cs="Wingdings"/>
          <w:sz w:val="36"/>
          <w:szCs w:val="36"/>
        </w:rPr>
        <w:t>□</w:t>
      </w:r>
      <w:r>
        <w:rPr>
          <w:rFonts w:asciiTheme="minorHAnsi" w:hAnsiTheme="minorHAnsi" w:cs="Wingdings"/>
        </w:rPr>
        <w:tab/>
      </w:r>
      <w:r w:rsidR="00EE5EDF" w:rsidRPr="00726D86">
        <w:rPr>
          <w:rFonts w:asciiTheme="minorHAnsi" w:hAnsiTheme="minorHAnsi" w:cs="Arial"/>
          <w:sz w:val="22"/>
          <w:szCs w:val="22"/>
        </w:rPr>
        <w:t>sonstiger Bauberechtigter</w:t>
      </w:r>
      <w:r w:rsidR="00EE5EDF" w:rsidRPr="00726D86">
        <w:rPr>
          <w:rFonts w:asciiTheme="minorHAnsi" w:hAnsiTheme="minorHAnsi"/>
        </w:rPr>
        <w:t xml:space="preserve"> </w:t>
      </w:r>
      <w:r w:rsidR="00EE5EDF" w:rsidRPr="00726D86">
        <w:rPr>
          <w:rFonts w:asciiTheme="minorHAnsi" w:hAnsiTheme="minorHAnsi"/>
        </w:rPr>
        <w:tab/>
      </w:r>
    </w:p>
    <w:p w:rsidR="00EE5EDF" w:rsidRPr="00726D86" w:rsidRDefault="00726D86" w:rsidP="001057D3">
      <w:pPr>
        <w:tabs>
          <w:tab w:val="left" w:pos="426"/>
          <w:tab w:val="left" w:pos="4253"/>
          <w:tab w:val="left" w:pos="4678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Wingdings"/>
          <w:sz w:val="36"/>
          <w:szCs w:val="36"/>
        </w:rPr>
        <w:t>□</w:t>
      </w:r>
      <w:r w:rsidR="00AE7E2A">
        <w:rPr>
          <w:rFonts w:asciiTheme="minorHAnsi" w:hAnsiTheme="minorHAnsi" w:cs="Wingdings"/>
        </w:rPr>
        <w:tab/>
      </w:r>
      <w:r w:rsidR="00EE5EDF" w:rsidRPr="00726D86">
        <w:rPr>
          <w:rFonts w:asciiTheme="minorHAnsi" w:hAnsiTheme="minorHAnsi" w:cs="Arial"/>
          <w:sz w:val="22"/>
          <w:szCs w:val="22"/>
        </w:rPr>
        <w:t>Vertreter des Eigentümer</w:t>
      </w:r>
      <w:r w:rsidR="00AE7E2A">
        <w:rPr>
          <w:rFonts w:asciiTheme="minorHAnsi" w:hAnsiTheme="minorHAnsi" w:cs="Arial"/>
          <w:sz w:val="22"/>
          <w:szCs w:val="22"/>
        </w:rPr>
        <w:tab/>
      </w:r>
      <w:r w:rsidRPr="00726D86">
        <w:rPr>
          <w:rFonts w:asciiTheme="minorHAnsi" w:hAnsiTheme="minorHAnsi" w:cs="Wingdings"/>
          <w:sz w:val="36"/>
          <w:szCs w:val="36"/>
        </w:rPr>
        <w:t>□</w:t>
      </w:r>
      <w:r w:rsidR="00AE7E2A">
        <w:rPr>
          <w:rFonts w:asciiTheme="minorHAnsi" w:hAnsiTheme="minorHAnsi" w:cs="Wingdings"/>
        </w:rPr>
        <w:tab/>
      </w:r>
      <w:r w:rsidR="00EE5EDF" w:rsidRPr="00726D86">
        <w:rPr>
          <w:rFonts w:asciiTheme="minorHAnsi" w:hAnsiTheme="minorHAnsi" w:cs="Arial"/>
          <w:sz w:val="22"/>
          <w:szCs w:val="22"/>
        </w:rPr>
        <w:t>Vertreter eines sonstigen Bauberechtigten</w:t>
      </w:r>
    </w:p>
    <w:p w:rsidR="00EE5EDF" w:rsidRPr="00726D86" w:rsidRDefault="00EE5EDF" w:rsidP="001057D3">
      <w:pPr>
        <w:rPr>
          <w:rFonts w:asciiTheme="minorHAnsi" w:hAnsiTheme="minorHAnsi"/>
        </w:rPr>
      </w:pPr>
    </w:p>
    <w:p w:rsidR="00EE5EDF" w:rsidRPr="00726D86" w:rsidRDefault="00EE5EDF" w:rsidP="001057D3">
      <w:pPr>
        <w:rPr>
          <w:rFonts w:asciiTheme="minorHAnsi" w:hAnsiTheme="minorHAnsi"/>
        </w:rPr>
      </w:pPr>
    </w:p>
    <w:p w:rsidR="00EE5EDF" w:rsidRPr="00726D86" w:rsidRDefault="00EE5EDF" w:rsidP="001057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726D86">
        <w:rPr>
          <w:rFonts w:asciiTheme="minorHAnsi" w:hAnsiTheme="minorHAnsi" w:cs="Arial"/>
          <w:b/>
          <w:bCs/>
          <w:sz w:val="22"/>
          <w:szCs w:val="22"/>
        </w:rPr>
        <w:t>2.  Objekt</w:t>
      </w:r>
    </w:p>
    <w:p w:rsidR="00EE5EDF" w:rsidRPr="00726D86" w:rsidRDefault="00EE5EDF" w:rsidP="001057D3">
      <w:pPr>
        <w:rPr>
          <w:rFonts w:asciiTheme="minorHAnsi" w:hAnsiTheme="minorHAnsi"/>
        </w:rPr>
      </w:pPr>
    </w:p>
    <w:p w:rsidR="00EE5EDF" w:rsidRPr="00726D86" w:rsidRDefault="00EE5EDF" w:rsidP="001057D3">
      <w:pPr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Die Maßnahmen sind durchgeführt worden an</w:t>
      </w:r>
    </w:p>
    <w:p w:rsidR="00EE5EDF" w:rsidRPr="00726D86" w:rsidRDefault="00726D86" w:rsidP="001057D3">
      <w:pPr>
        <w:tabs>
          <w:tab w:val="left" w:pos="426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Wingdings"/>
          <w:sz w:val="36"/>
          <w:szCs w:val="36"/>
        </w:rPr>
        <w:t>□</w:t>
      </w:r>
      <w:r w:rsidR="00175A67">
        <w:rPr>
          <w:rFonts w:asciiTheme="minorHAnsi" w:hAnsiTheme="minorHAnsi" w:cs="Arial"/>
          <w:sz w:val="22"/>
          <w:szCs w:val="22"/>
        </w:rPr>
        <w:tab/>
      </w:r>
      <w:r w:rsidR="00EE5EDF" w:rsidRPr="00726D86">
        <w:rPr>
          <w:rFonts w:asciiTheme="minorHAnsi" w:hAnsiTheme="minorHAnsi" w:cs="Arial"/>
          <w:sz w:val="22"/>
          <w:szCs w:val="22"/>
        </w:rPr>
        <w:t>einem Gebäude oder Gebäudeteil</w:t>
      </w:r>
    </w:p>
    <w:p w:rsidR="00EE5EDF" w:rsidRPr="00726D86" w:rsidRDefault="00EE5EDF" w:rsidP="001057D3">
      <w:pPr>
        <w:tabs>
          <w:tab w:val="left" w:pos="709"/>
          <w:tab w:val="left" w:pos="1134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ab/>
      </w:r>
      <w:r w:rsidR="00726D86" w:rsidRPr="00726D86">
        <w:rPr>
          <w:rFonts w:asciiTheme="minorHAnsi" w:hAnsiTheme="minorHAnsi" w:cs="Wingdings"/>
          <w:sz w:val="36"/>
          <w:szCs w:val="36"/>
        </w:rPr>
        <w:t>□</w:t>
      </w:r>
      <w:r w:rsidRPr="00726D86">
        <w:rPr>
          <w:rFonts w:asciiTheme="minorHAnsi" w:hAnsiTheme="minorHAnsi" w:cs="Arial"/>
          <w:sz w:val="22"/>
          <w:szCs w:val="22"/>
        </w:rPr>
        <w:tab/>
        <w:t>das Baudenkmal nach § 2 Sächsisches Denkmalschutzgesetz (</w:t>
      </w:r>
      <w:proofErr w:type="spellStart"/>
      <w:r w:rsidRPr="00726D86">
        <w:rPr>
          <w:rFonts w:asciiTheme="minorHAnsi" w:hAnsiTheme="minorHAnsi" w:cs="Arial"/>
          <w:sz w:val="22"/>
          <w:szCs w:val="22"/>
        </w:rPr>
        <w:t>SächsDSchG</w:t>
      </w:r>
      <w:proofErr w:type="spellEnd"/>
      <w:r w:rsidRPr="00726D86">
        <w:rPr>
          <w:rFonts w:asciiTheme="minorHAnsi" w:hAnsiTheme="minorHAnsi" w:cs="Arial"/>
          <w:sz w:val="22"/>
          <w:szCs w:val="22"/>
        </w:rPr>
        <w:t>) ist</w:t>
      </w:r>
      <w:r w:rsidR="00233E30" w:rsidRPr="00726D86">
        <w:rPr>
          <w:rFonts w:asciiTheme="minorHAnsi" w:hAnsiTheme="minorHAnsi" w:cs="Arial"/>
          <w:sz w:val="22"/>
          <w:szCs w:val="22"/>
        </w:rPr>
        <w:t>.</w:t>
      </w:r>
      <w:r w:rsidRPr="00726D86">
        <w:rPr>
          <w:rFonts w:asciiTheme="minorHAnsi" w:hAnsiTheme="minorHAnsi" w:cs="Arial"/>
          <w:sz w:val="22"/>
          <w:szCs w:val="22"/>
        </w:rPr>
        <w:t xml:space="preserve"> </w:t>
      </w:r>
    </w:p>
    <w:p w:rsidR="00EE5EDF" w:rsidRPr="00726D86" w:rsidRDefault="00EE5EDF" w:rsidP="001057D3">
      <w:pPr>
        <w:tabs>
          <w:tab w:val="left" w:pos="709"/>
          <w:tab w:val="left" w:pos="1134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ab/>
      </w:r>
      <w:r w:rsidR="00726D86" w:rsidRPr="00726D86">
        <w:rPr>
          <w:rFonts w:asciiTheme="minorHAnsi" w:hAnsiTheme="minorHAnsi" w:cs="Wingdings"/>
          <w:sz w:val="36"/>
          <w:szCs w:val="36"/>
        </w:rPr>
        <w:t>□</w:t>
      </w:r>
      <w:r w:rsidRPr="00726D86">
        <w:rPr>
          <w:rFonts w:asciiTheme="minorHAnsi" w:hAnsiTheme="minorHAnsi" w:cs="Arial"/>
          <w:sz w:val="22"/>
          <w:szCs w:val="22"/>
        </w:rPr>
        <w:tab/>
        <w:t xml:space="preserve">das Teil eines Denkmalschutzgebietes nach § 21 </w:t>
      </w:r>
      <w:proofErr w:type="spellStart"/>
      <w:r w:rsidRPr="00726D86">
        <w:rPr>
          <w:rFonts w:asciiTheme="minorHAnsi" w:hAnsiTheme="minorHAnsi" w:cs="Arial"/>
          <w:sz w:val="22"/>
          <w:szCs w:val="22"/>
        </w:rPr>
        <w:t>SächsDSchG</w:t>
      </w:r>
      <w:proofErr w:type="spellEnd"/>
      <w:r w:rsidRPr="00726D86">
        <w:rPr>
          <w:rFonts w:asciiTheme="minorHAnsi" w:hAnsiTheme="minorHAnsi" w:cs="Arial"/>
          <w:sz w:val="22"/>
          <w:szCs w:val="22"/>
        </w:rPr>
        <w:t xml:space="preserve"> ist</w:t>
      </w:r>
      <w:r w:rsidR="00233E30" w:rsidRPr="00726D86">
        <w:rPr>
          <w:rFonts w:asciiTheme="minorHAnsi" w:hAnsiTheme="minorHAnsi" w:cs="Arial"/>
          <w:sz w:val="22"/>
          <w:szCs w:val="22"/>
        </w:rPr>
        <w:t>.</w:t>
      </w:r>
    </w:p>
    <w:p w:rsidR="00131C52" w:rsidRPr="00726D86" w:rsidRDefault="00131C52" w:rsidP="00726D86">
      <w:p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6581"/>
      </w:tblGrid>
      <w:tr w:rsidR="00131C52" w:rsidRPr="00726D86" w:rsidTr="00175A67">
        <w:trPr>
          <w:trHeight w:val="922"/>
        </w:trPr>
        <w:tc>
          <w:tcPr>
            <w:tcW w:w="2700" w:type="dxa"/>
          </w:tcPr>
          <w:p w:rsidR="00131C52" w:rsidRPr="00726D86" w:rsidRDefault="00131C52" w:rsidP="00726D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726D86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726D86">
              <w:rPr>
                <w:rFonts w:asciiTheme="minorHAnsi" w:hAnsiTheme="minorHAnsi" w:cs="Arial"/>
                <w:sz w:val="22"/>
                <w:szCs w:val="22"/>
              </w:rPr>
              <w:br w:type="page"/>
              <w:t>Anschrift des Objektes</w:t>
            </w:r>
          </w:p>
          <w:p w:rsidR="00131C52" w:rsidRPr="00726D86" w:rsidRDefault="00131C52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31C52" w:rsidRPr="00726D86" w:rsidRDefault="00131C52" w:rsidP="005544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1" w:type="dxa"/>
          </w:tcPr>
          <w:p w:rsidR="00131C52" w:rsidRPr="00726D86" w:rsidRDefault="00131C52" w:rsidP="00554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1C52" w:rsidRPr="00726D86" w:rsidTr="00175A67">
        <w:trPr>
          <w:trHeight w:val="513"/>
        </w:trPr>
        <w:tc>
          <w:tcPr>
            <w:tcW w:w="2700" w:type="dxa"/>
          </w:tcPr>
          <w:p w:rsidR="00131C52" w:rsidRPr="00726D86" w:rsidRDefault="00131C52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Gemarkung und </w:t>
            </w:r>
          </w:p>
          <w:p w:rsidR="00131C52" w:rsidRPr="00726D86" w:rsidRDefault="00131C52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726D86">
              <w:rPr>
                <w:rFonts w:asciiTheme="minorHAnsi" w:hAnsiTheme="minorHAnsi" w:cs="Arial"/>
                <w:sz w:val="22"/>
                <w:szCs w:val="22"/>
              </w:rPr>
              <w:t>Flurstücksnummer</w:t>
            </w:r>
            <w:proofErr w:type="spellEnd"/>
          </w:p>
        </w:tc>
        <w:tc>
          <w:tcPr>
            <w:tcW w:w="6581" w:type="dxa"/>
          </w:tcPr>
          <w:p w:rsidR="00131C52" w:rsidRPr="00726D86" w:rsidRDefault="00131C52" w:rsidP="005544E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31C52" w:rsidRPr="00726D86" w:rsidRDefault="00131C52" w:rsidP="00EE5EDF">
      <w:pPr>
        <w:rPr>
          <w:rFonts w:asciiTheme="minorHAnsi" w:hAnsiTheme="minorHAnsi" w:cs="Arial"/>
          <w:sz w:val="2"/>
          <w:szCs w:val="2"/>
        </w:rPr>
      </w:pPr>
    </w:p>
    <w:p w:rsidR="00EE5EDF" w:rsidRDefault="00175A67" w:rsidP="001057D3">
      <w:pPr>
        <w:tabs>
          <w:tab w:val="left" w:pos="426"/>
        </w:tabs>
        <w:ind w:left="420" w:right="-17" w:hanging="42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Wingdings"/>
          <w:sz w:val="36"/>
          <w:szCs w:val="36"/>
        </w:rPr>
        <w:t>□</w:t>
      </w:r>
      <w:r>
        <w:rPr>
          <w:rFonts w:asciiTheme="minorHAnsi" w:hAnsiTheme="minorHAnsi" w:cs="Arial"/>
          <w:sz w:val="22"/>
          <w:szCs w:val="22"/>
        </w:rPr>
        <w:tab/>
      </w:r>
      <w:r w:rsidR="00EE5EDF" w:rsidRPr="00726D86">
        <w:rPr>
          <w:rFonts w:asciiTheme="minorHAnsi" w:hAnsiTheme="minorHAnsi" w:cs="Arial"/>
          <w:sz w:val="22"/>
          <w:szCs w:val="22"/>
        </w:rPr>
        <w:t>einer gärtnerischen, baulichen oder sonstigen Anlage, die kein Gebäude oder Gebäud</w:t>
      </w:r>
      <w:r w:rsidR="00233E30" w:rsidRPr="00726D86">
        <w:rPr>
          <w:rFonts w:asciiTheme="minorHAnsi" w:hAnsiTheme="minorHAnsi" w:cs="Arial"/>
          <w:sz w:val="22"/>
          <w:szCs w:val="22"/>
        </w:rPr>
        <w:t>e</w:t>
      </w:r>
      <w:r w:rsidR="00EE5EDF" w:rsidRPr="00726D86">
        <w:rPr>
          <w:rFonts w:asciiTheme="minorHAnsi" w:hAnsiTheme="minorHAnsi" w:cs="Arial"/>
          <w:sz w:val="22"/>
          <w:szCs w:val="22"/>
        </w:rPr>
        <w:t>tei</w:t>
      </w:r>
      <w:r w:rsidR="00233E30" w:rsidRPr="00726D86">
        <w:rPr>
          <w:rFonts w:asciiTheme="minorHAnsi" w:hAnsiTheme="minorHAnsi" w:cs="Arial"/>
          <w:sz w:val="22"/>
          <w:szCs w:val="22"/>
        </w:rPr>
        <w:t xml:space="preserve">l </w:t>
      </w:r>
      <w:r w:rsidR="00EE5EDF" w:rsidRPr="00726D86">
        <w:rPr>
          <w:rFonts w:asciiTheme="minorHAnsi" w:hAnsiTheme="minorHAnsi" w:cs="Arial"/>
          <w:sz w:val="22"/>
          <w:szCs w:val="22"/>
        </w:rPr>
        <w:t xml:space="preserve">ist und die nach dem </w:t>
      </w:r>
      <w:proofErr w:type="spellStart"/>
      <w:r w:rsidR="00EE5EDF" w:rsidRPr="00726D86">
        <w:rPr>
          <w:rFonts w:asciiTheme="minorHAnsi" w:hAnsiTheme="minorHAnsi" w:cs="Arial"/>
          <w:sz w:val="22"/>
          <w:szCs w:val="22"/>
        </w:rPr>
        <w:t>SächsDSchG</w:t>
      </w:r>
      <w:proofErr w:type="spellEnd"/>
      <w:r w:rsidR="00EE5EDF" w:rsidRPr="00726D86">
        <w:rPr>
          <w:rFonts w:asciiTheme="minorHAnsi" w:hAnsiTheme="minorHAnsi" w:cs="Arial"/>
          <w:sz w:val="22"/>
          <w:szCs w:val="22"/>
        </w:rPr>
        <w:t xml:space="preserve"> unter Schutz gestellt ist.</w:t>
      </w:r>
    </w:p>
    <w:p w:rsidR="006D3AA9" w:rsidRPr="006D3AA9" w:rsidRDefault="006D3AA9" w:rsidP="00175A67">
      <w:pPr>
        <w:tabs>
          <w:tab w:val="left" w:pos="426"/>
        </w:tabs>
        <w:ind w:left="420" w:right="-108" w:hanging="420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1"/>
      </w:tblGrid>
      <w:tr w:rsidR="00EE5EDF" w:rsidRPr="00726D86" w:rsidTr="00175A67">
        <w:tc>
          <w:tcPr>
            <w:tcW w:w="9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DF" w:rsidRPr="00726D86" w:rsidRDefault="00EE5EDF" w:rsidP="005544E8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Genaue Bezeichnung und </w:t>
            </w:r>
            <w:r w:rsidR="00A94A31">
              <w:rPr>
                <w:rFonts w:asciiTheme="minorHAnsi" w:hAnsiTheme="minorHAnsi" w:cs="Arial"/>
                <w:sz w:val="22"/>
                <w:szCs w:val="22"/>
              </w:rPr>
              <w:t>Lage des Objektes</w:t>
            </w:r>
          </w:p>
          <w:p w:rsidR="00EE5EDF" w:rsidRPr="00726D86" w:rsidRDefault="00EE5EDF" w:rsidP="005544E8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5EDF" w:rsidRPr="00726D86" w:rsidRDefault="00EE5EDF" w:rsidP="005544E8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5EDF" w:rsidRPr="00726D86" w:rsidRDefault="00EE5EDF" w:rsidP="005544E8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5EDF" w:rsidRPr="006D3AA9" w:rsidRDefault="00EE5EDF" w:rsidP="001057D3">
      <w:pPr>
        <w:tabs>
          <w:tab w:val="left" w:pos="426"/>
        </w:tabs>
        <w:rPr>
          <w:rFonts w:asciiTheme="minorHAnsi" w:hAnsiTheme="minorHAnsi" w:cs="Arial"/>
          <w:sz w:val="16"/>
          <w:szCs w:val="16"/>
        </w:rPr>
      </w:pPr>
    </w:p>
    <w:p w:rsidR="00EE5EDF" w:rsidRPr="00726D86" w:rsidRDefault="00175A67" w:rsidP="001057D3">
      <w:pPr>
        <w:tabs>
          <w:tab w:val="left" w:pos="426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Wingdings"/>
          <w:sz w:val="36"/>
          <w:szCs w:val="36"/>
        </w:rPr>
        <w:t>□</w:t>
      </w:r>
      <w:r w:rsidR="00EE5EDF" w:rsidRPr="00726D86">
        <w:rPr>
          <w:rFonts w:asciiTheme="minorHAnsi" w:hAnsiTheme="minorHAnsi" w:cs="Arial"/>
          <w:sz w:val="22"/>
          <w:szCs w:val="22"/>
        </w:rPr>
        <w:tab/>
        <w:t xml:space="preserve">Mobiliar, Kunstgegenstände, Kunstsammlungen, wissenschaftlichen Sammlungen, </w:t>
      </w:r>
    </w:p>
    <w:p w:rsidR="00EE5EDF" w:rsidRPr="00726D86" w:rsidRDefault="00EE5EDF" w:rsidP="001057D3">
      <w:pPr>
        <w:tabs>
          <w:tab w:val="left" w:pos="426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ab/>
        <w:t>Bibliotheken und Archiven,</w:t>
      </w:r>
    </w:p>
    <w:p w:rsidR="001057D3" w:rsidRDefault="00EE5EDF" w:rsidP="001057D3">
      <w:p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ab/>
      </w:r>
      <w:r w:rsidR="00175A67" w:rsidRPr="00726D86">
        <w:rPr>
          <w:rFonts w:asciiTheme="minorHAnsi" w:hAnsiTheme="minorHAnsi" w:cs="Wingdings"/>
          <w:sz w:val="36"/>
          <w:szCs w:val="36"/>
        </w:rPr>
        <w:t>□</w:t>
      </w:r>
      <w:r w:rsidRPr="00726D86">
        <w:rPr>
          <w:rFonts w:asciiTheme="minorHAnsi" w:hAnsiTheme="minorHAnsi" w:cs="Arial"/>
          <w:sz w:val="22"/>
          <w:szCs w:val="22"/>
        </w:rPr>
        <w:tab/>
        <w:t>die in das Verzeichnis national wertvollen Kulturgutes oder das Verzeichnis national</w:t>
      </w:r>
      <w:r w:rsidR="001057D3">
        <w:rPr>
          <w:rFonts w:asciiTheme="minorHAnsi" w:hAnsiTheme="minorHAnsi" w:cs="Arial"/>
          <w:sz w:val="22"/>
          <w:szCs w:val="22"/>
        </w:rPr>
        <w:t xml:space="preserve"> </w:t>
      </w:r>
    </w:p>
    <w:p w:rsidR="00EE5EDF" w:rsidRPr="00726D86" w:rsidRDefault="001057D3" w:rsidP="001057D3">
      <w:p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E5EDF" w:rsidRPr="00726D86">
        <w:rPr>
          <w:rFonts w:asciiTheme="minorHAnsi" w:hAnsiTheme="minorHAnsi" w:cs="Arial"/>
          <w:sz w:val="22"/>
          <w:szCs w:val="22"/>
        </w:rPr>
        <w:t>wertvoller Archive eingetragen sind oder</w:t>
      </w:r>
    </w:p>
    <w:p w:rsidR="00EE5EDF" w:rsidRPr="00726D86" w:rsidRDefault="00EE5EDF" w:rsidP="001057D3">
      <w:p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ab/>
      </w:r>
      <w:r w:rsidR="00175A67" w:rsidRPr="00726D86">
        <w:rPr>
          <w:rFonts w:asciiTheme="minorHAnsi" w:hAnsiTheme="minorHAnsi" w:cs="Wingdings"/>
          <w:sz w:val="36"/>
          <w:szCs w:val="36"/>
        </w:rPr>
        <w:t>□</w:t>
      </w:r>
      <w:r w:rsidRPr="00726D86">
        <w:rPr>
          <w:rFonts w:asciiTheme="minorHAnsi" w:hAnsiTheme="minorHAnsi" w:cs="Arial"/>
          <w:sz w:val="22"/>
          <w:szCs w:val="22"/>
        </w:rPr>
        <w:tab/>
        <w:t xml:space="preserve">die sich seit mindestens 20 Jahren im Familienbesitz befinden und deren Erhaltung </w:t>
      </w:r>
      <w:r w:rsidRPr="00726D86">
        <w:rPr>
          <w:rFonts w:asciiTheme="minorHAnsi" w:hAnsiTheme="minorHAnsi" w:cs="Arial"/>
          <w:sz w:val="22"/>
          <w:szCs w:val="22"/>
        </w:rPr>
        <w:br/>
      </w:r>
      <w:r w:rsidRPr="00726D86">
        <w:rPr>
          <w:rFonts w:asciiTheme="minorHAnsi" w:hAnsiTheme="minorHAnsi" w:cs="Arial"/>
          <w:sz w:val="22"/>
          <w:szCs w:val="22"/>
        </w:rPr>
        <w:tab/>
      </w:r>
      <w:r w:rsidRPr="00726D86">
        <w:rPr>
          <w:rFonts w:asciiTheme="minorHAnsi" w:hAnsiTheme="minorHAnsi" w:cs="Arial"/>
          <w:sz w:val="22"/>
          <w:szCs w:val="22"/>
        </w:rPr>
        <w:tab/>
        <w:t>im öffentlichen Interesse liegt,</w:t>
      </w:r>
    </w:p>
    <w:p w:rsidR="00EE5EDF" w:rsidRPr="00726D86" w:rsidRDefault="00EE5EDF" w:rsidP="001057D3">
      <w:p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1"/>
      </w:tblGrid>
      <w:tr w:rsidR="00EE5EDF" w:rsidRPr="00726D86" w:rsidTr="00175A67">
        <w:tc>
          <w:tcPr>
            <w:tcW w:w="9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DF" w:rsidRPr="00726D86" w:rsidRDefault="00EE5EDF" w:rsidP="005544E8">
            <w:pPr>
              <w:tabs>
                <w:tab w:val="left" w:pos="426"/>
                <w:tab w:val="left" w:pos="85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Genaue Bezeichnung des Gegenstandes (z. B. des Möbelstücks, Bildes, Buches usw.)</w:t>
            </w:r>
          </w:p>
          <w:p w:rsidR="00EE5EDF" w:rsidRPr="00726D86" w:rsidRDefault="00EE5EDF" w:rsidP="005544E8">
            <w:pPr>
              <w:tabs>
                <w:tab w:val="left" w:pos="426"/>
                <w:tab w:val="left" w:pos="85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an dem die Maßnahmen durchgeführt worden sind.</w:t>
            </w:r>
          </w:p>
          <w:p w:rsidR="00EE5EDF" w:rsidRPr="00726D86" w:rsidRDefault="00EE5EDF" w:rsidP="005544E8">
            <w:pPr>
              <w:tabs>
                <w:tab w:val="left" w:pos="426"/>
                <w:tab w:val="left" w:pos="85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5EDF" w:rsidRPr="00726D86" w:rsidRDefault="00EE5EDF" w:rsidP="005544E8">
            <w:pPr>
              <w:tabs>
                <w:tab w:val="left" w:pos="426"/>
                <w:tab w:val="left" w:pos="85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5EDF" w:rsidRPr="00726D86" w:rsidRDefault="00EE5EDF" w:rsidP="005544E8">
            <w:pPr>
              <w:tabs>
                <w:tab w:val="left" w:pos="426"/>
                <w:tab w:val="left" w:pos="85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5EDF" w:rsidRPr="00726D86" w:rsidRDefault="00EE5EDF" w:rsidP="005544E8">
            <w:pPr>
              <w:tabs>
                <w:tab w:val="left" w:pos="426"/>
                <w:tab w:val="left" w:pos="85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5EDF" w:rsidRPr="00726D86" w:rsidRDefault="00EE5EDF" w:rsidP="005544E8">
            <w:pPr>
              <w:tabs>
                <w:tab w:val="left" w:pos="426"/>
                <w:tab w:val="left" w:pos="85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5EDF" w:rsidRPr="00726D86" w:rsidRDefault="00EE5EDF" w:rsidP="00EE5EDF">
      <w:p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131C52" w:rsidRPr="00726D86" w:rsidRDefault="00131C52" w:rsidP="00EE5EDF">
      <w:p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233E30" w:rsidRPr="00726D86" w:rsidRDefault="00233E30" w:rsidP="00233E30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26D86">
        <w:rPr>
          <w:rFonts w:asciiTheme="minorHAnsi" w:hAnsiTheme="minorHAnsi" w:cs="Arial"/>
          <w:b/>
          <w:sz w:val="22"/>
          <w:szCs w:val="22"/>
        </w:rPr>
        <w:t xml:space="preserve">3.  Beschreibung der </w:t>
      </w:r>
      <w:r w:rsidR="00A94A31">
        <w:rPr>
          <w:rFonts w:asciiTheme="minorHAnsi" w:hAnsiTheme="minorHAnsi" w:cs="Arial"/>
          <w:b/>
          <w:sz w:val="22"/>
          <w:szCs w:val="22"/>
        </w:rPr>
        <w:t>M</w:t>
      </w:r>
      <w:r w:rsidRPr="00726D86">
        <w:rPr>
          <w:rFonts w:asciiTheme="minorHAnsi" w:hAnsiTheme="minorHAnsi" w:cs="Arial"/>
          <w:b/>
          <w:sz w:val="22"/>
          <w:szCs w:val="22"/>
        </w:rPr>
        <w:t>aßnahme</w:t>
      </w:r>
    </w:p>
    <w:tbl>
      <w:tblPr>
        <w:tblpPr w:leftFromText="141" w:rightFromText="141" w:vertAnchor="text" w:tblpX="71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233E30" w:rsidRPr="00726D86" w:rsidTr="00AE7E2A">
        <w:trPr>
          <w:trHeight w:val="535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Bitte beschreiben Sie die </w:t>
            </w:r>
            <w:r w:rsidR="00A94A31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aßnahme detailliert nach Gewerken oder Bauteilen </w:t>
            </w:r>
          </w:p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(ggf. Fortführung der Beschreibung auf einem Beiblatt).</w:t>
            </w: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AE7E2A">
        <w:trPr>
          <w:trHeight w:val="450"/>
        </w:trPr>
        <w:tc>
          <w:tcPr>
            <w:tcW w:w="9284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3E30" w:rsidRPr="00726D86" w:rsidRDefault="00233E30" w:rsidP="00233E30">
      <w:pPr>
        <w:autoSpaceDE w:val="0"/>
        <w:autoSpaceDN w:val="0"/>
        <w:adjustRightInd w:val="0"/>
        <w:rPr>
          <w:rFonts w:asciiTheme="minorHAnsi" w:hAnsiTheme="minorHAnsi" w:cs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95"/>
      </w:tblGrid>
      <w:tr w:rsidR="00233E30" w:rsidRPr="00726D86" w:rsidTr="00AE7E2A">
        <w:trPr>
          <w:trHeight w:val="1414"/>
        </w:trPr>
        <w:tc>
          <w:tcPr>
            <w:tcW w:w="9295" w:type="dxa"/>
          </w:tcPr>
          <w:p w:rsidR="00233E30" w:rsidRPr="00726D86" w:rsidRDefault="00233E30" w:rsidP="005544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entsprechend der denkmalschutzrechtlichen Genehmigung</w:t>
            </w:r>
          </w:p>
          <w:p w:rsidR="00233E30" w:rsidRPr="00726D86" w:rsidRDefault="00233E30" w:rsidP="005544E8">
            <w:pPr>
              <w:autoSpaceDE w:val="0"/>
              <w:autoSpaceDN w:val="0"/>
              <w:adjustRightInd w:val="0"/>
              <w:ind w:left="68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vom ………………… Aktenzeichen ………………………..</w:t>
            </w:r>
          </w:p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33E30" w:rsidRPr="00726D86" w:rsidRDefault="00233E30" w:rsidP="005544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entsprechend der Baugenehmigung</w:t>
            </w:r>
          </w:p>
          <w:p w:rsidR="00233E30" w:rsidRPr="00726D86" w:rsidRDefault="00233E30" w:rsidP="005544E8">
            <w:pPr>
              <w:autoSpaceDE w:val="0"/>
              <w:autoSpaceDN w:val="0"/>
              <w:adjustRightInd w:val="0"/>
              <w:ind w:left="68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vom ………………… Aktenzeichen ………………………..</w:t>
            </w:r>
          </w:p>
        </w:tc>
      </w:tr>
    </w:tbl>
    <w:p w:rsidR="00233E30" w:rsidRPr="00726D86" w:rsidRDefault="003B37D1" w:rsidP="001057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726D86">
        <w:rPr>
          <w:rFonts w:asciiTheme="minorHAnsi" w:hAnsiTheme="minorHAnsi" w:cs="Arial"/>
          <w:b/>
          <w:bCs/>
          <w:sz w:val="22"/>
          <w:szCs w:val="22"/>
        </w:rPr>
        <w:lastRenderedPageBreak/>
        <w:t>4</w:t>
      </w:r>
      <w:r w:rsidR="00233E30" w:rsidRPr="00726D86">
        <w:rPr>
          <w:rFonts w:asciiTheme="minorHAnsi" w:hAnsiTheme="minorHAnsi" w:cs="Arial"/>
          <w:b/>
          <w:bCs/>
          <w:sz w:val="22"/>
          <w:szCs w:val="22"/>
        </w:rPr>
        <w:t xml:space="preserve">.  </w:t>
      </w:r>
      <w:r w:rsidR="009263F1">
        <w:rPr>
          <w:rFonts w:asciiTheme="minorHAnsi" w:hAnsiTheme="minorHAnsi" w:cs="Arial"/>
          <w:b/>
          <w:bCs/>
          <w:sz w:val="22"/>
          <w:szCs w:val="22"/>
        </w:rPr>
        <w:t>Zeitraum</w:t>
      </w:r>
      <w:r w:rsidR="00233E30" w:rsidRPr="00726D86">
        <w:rPr>
          <w:rFonts w:asciiTheme="minorHAnsi" w:hAnsiTheme="minorHAnsi" w:cs="Arial"/>
          <w:b/>
          <w:bCs/>
          <w:sz w:val="22"/>
          <w:szCs w:val="22"/>
        </w:rPr>
        <w:t xml:space="preserve"> der </w:t>
      </w:r>
      <w:r w:rsidR="00A94A31">
        <w:rPr>
          <w:rFonts w:asciiTheme="minorHAnsi" w:hAnsiTheme="minorHAnsi" w:cs="Arial"/>
          <w:b/>
          <w:bCs/>
          <w:sz w:val="22"/>
          <w:szCs w:val="22"/>
        </w:rPr>
        <w:t>M</w:t>
      </w:r>
      <w:r w:rsidR="00233E30" w:rsidRPr="00726D86">
        <w:rPr>
          <w:rFonts w:asciiTheme="minorHAnsi" w:hAnsiTheme="minorHAnsi" w:cs="Arial"/>
          <w:b/>
          <w:bCs/>
          <w:sz w:val="22"/>
          <w:szCs w:val="22"/>
        </w:rPr>
        <w:t>aßnahme</w:t>
      </w:r>
    </w:p>
    <w:p w:rsidR="00233E30" w:rsidRPr="00726D86" w:rsidRDefault="00233E30" w:rsidP="00233E3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</w:tblGrid>
      <w:tr w:rsidR="00233E30" w:rsidRPr="00726D86" w:rsidTr="005544E8">
        <w:trPr>
          <w:trHeight w:val="606"/>
        </w:trPr>
        <w:tc>
          <w:tcPr>
            <w:tcW w:w="4860" w:type="dxa"/>
          </w:tcPr>
          <w:p w:rsidR="00233E30" w:rsidRPr="00726D86" w:rsidRDefault="00233E30" w:rsidP="005544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Beg</w:t>
            </w:r>
            <w:r w:rsidR="009263F1">
              <w:rPr>
                <w:rFonts w:asciiTheme="minorHAnsi" w:hAnsiTheme="minorHAnsi" w:cs="Arial"/>
                <w:sz w:val="22"/>
                <w:szCs w:val="22"/>
              </w:rPr>
              <w:t>inn</w:t>
            </w: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263F1">
              <w:rPr>
                <w:rFonts w:asciiTheme="minorHAnsi" w:hAnsiTheme="minorHAnsi" w:cs="Arial"/>
                <w:sz w:val="22"/>
                <w:szCs w:val="22"/>
              </w:rPr>
              <w:t>(Monat/Jahr) - Ende</w:t>
            </w: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 (Monat/Jahr)</w:t>
            </w:r>
          </w:p>
          <w:p w:rsidR="00233E30" w:rsidRPr="00726D86" w:rsidRDefault="00233E30" w:rsidP="005544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3E30" w:rsidRPr="00726D86" w:rsidRDefault="00233E30" w:rsidP="001057D3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233E30" w:rsidRPr="00726D86" w:rsidRDefault="00233E30" w:rsidP="001057D3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233E30" w:rsidRPr="00726D86" w:rsidRDefault="003B37D1" w:rsidP="001057D3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Theme="minorHAnsi" w:hAnsiTheme="minorHAnsi" w:cs="Arial"/>
          <w:b/>
          <w:sz w:val="22"/>
          <w:szCs w:val="22"/>
        </w:rPr>
      </w:pPr>
      <w:r w:rsidRPr="00726D86">
        <w:rPr>
          <w:rFonts w:asciiTheme="minorHAnsi" w:hAnsiTheme="minorHAnsi" w:cs="Arial"/>
          <w:b/>
          <w:sz w:val="22"/>
          <w:szCs w:val="22"/>
        </w:rPr>
        <w:t>5</w:t>
      </w:r>
      <w:r w:rsidR="00233E30" w:rsidRPr="00726D86">
        <w:rPr>
          <w:rFonts w:asciiTheme="minorHAnsi" w:hAnsiTheme="minorHAnsi" w:cs="Arial"/>
          <w:b/>
          <w:sz w:val="22"/>
          <w:szCs w:val="22"/>
        </w:rPr>
        <w:t xml:space="preserve">.  Höhe der geltend gemachten Aufwendungen </w:t>
      </w:r>
    </w:p>
    <w:p w:rsidR="00233E30" w:rsidRPr="00726D86" w:rsidRDefault="00233E30" w:rsidP="00233E30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jc w:val="both"/>
        <w:rPr>
          <w:rFonts w:asciiTheme="minorHAnsi" w:hAnsiTheme="minorHAnsi"/>
        </w:rPr>
      </w:pPr>
    </w:p>
    <w:tbl>
      <w:tblPr>
        <w:tblW w:w="92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9"/>
        <w:gridCol w:w="3766"/>
      </w:tblGrid>
      <w:tr w:rsidR="00233E30" w:rsidRPr="00726D86" w:rsidTr="00AE7E2A">
        <w:trPr>
          <w:trHeight w:val="877"/>
        </w:trPr>
        <w:tc>
          <w:tcPr>
            <w:tcW w:w="5529" w:type="dxa"/>
          </w:tcPr>
          <w:p w:rsidR="00F07A47" w:rsidRDefault="00233E30" w:rsidP="00167820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Summe </w:t>
            </w:r>
            <w:r w:rsidR="007C3F5D">
              <w:rPr>
                <w:rFonts w:asciiTheme="minorHAnsi" w:hAnsiTheme="minorHAnsi" w:cs="Arial"/>
                <w:sz w:val="22"/>
                <w:szCs w:val="22"/>
              </w:rPr>
              <w:t>des geltend gemachten Rechnungs</w:t>
            </w: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betrages gemäß </w:t>
            </w:r>
            <w:r w:rsidR="00167820">
              <w:rPr>
                <w:rFonts w:asciiTheme="minorHAnsi" w:hAnsiTheme="minorHAnsi" w:cs="Arial"/>
                <w:sz w:val="22"/>
                <w:szCs w:val="22"/>
              </w:rPr>
              <w:t>Aufstellung der Rechnungen</w:t>
            </w: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07A47">
              <w:rPr>
                <w:rFonts w:asciiTheme="minorHAnsi" w:hAnsiTheme="minorHAnsi" w:cs="Arial"/>
                <w:sz w:val="22"/>
                <w:szCs w:val="22"/>
              </w:rPr>
              <w:t>(Anlage zum Antrag)</w:t>
            </w:r>
          </w:p>
          <w:p w:rsidR="00F07A47" w:rsidRDefault="00F07A47" w:rsidP="00167820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233E30" w:rsidRPr="00726D86" w:rsidRDefault="00233E30" w:rsidP="00167820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 xml:space="preserve">(Betrag ungeachtet erhaltener Zuwendungen) </w:t>
            </w:r>
          </w:p>
        </w:tc>
        <w:tc>
          <w:tcPr>
            <w:tcW w:w="3766" w:type="dxa"/>
          </w:tcPr>
          <w:p w:rsidR="00233E30" w:rsidRDefault="00233E30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/>
              </w:rPr>
            </w:pPr>
          </w:p>
          <w:p w:rsidR="00F07A47" w:rsidRPr="00726D86" w:rsidRDefault="00F07A47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/>
              </w:rPr>
            </w:pPr>
          </w:p>
          <w:p w:rsidR="00233E30" w:rsidRPr="00726D86" w:rsidRDefault="00233E30" w:rsidP="005544E8">
            <w:pPr>
              <w:ind w:firstLine="708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………………………… EUR</w:t>
            </w:r>
          </w:p>
        </w:tc>
      </w:tr>
    </w:tbl>
    <w:p w:rsidR="00233E30" w:rsidRPr="00726D86" w:rsidRDefault="00233E30" w:rsidP="001057D3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ind w:right="-17"/>
        <w:rPr>
          <w:rFonts w:asciiTheme="minorHAnsi" w:hAnsiTheme="minorHAnsi" w:cs="Arial"/>
          <w:sz w:val="22"/>
          <w:szCs w:val="22"/>
        </w:rPr>
      </w:pPr>
    </w:p>
    <w:p w:rsidR="00233E30" w:rsidRPr="00726D86" w:rsidRDefault="00233E30" w:rsidP="001057D3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ind w:right="-17"/>
        <w:rPr>
          <w:rFonts w:asciiTheme="minorHAnsi" w:hAnsiTheme="minorHAnsi" w:cs="Arial"/>
          <w:sz w:val="22"/>
          <w:szCs w:val="22"/>
        </w:rPr>
      </w:pPr>
    </w:p>
    <w:p w:rsidR="00EE5EDF" w:rsidRPr="00726D86" w:rsidRDefault="003B37D1" w:rsidP="001057D3">
      <w:pPr>
        <w:tabs>
          <w:tab w:val="left" w:pos="284"/>
        </w:tabs>
        <w:ind w:right="-17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b/>
          <w:sz w:val="22"/>
          <w:szCs w:val="22"/>
        </w:rPr>
        <w:t>6</w:t>
      </w:r>
      <w:r w:rsidR="00EE5EDF" w:rsidRPr="00726D86">
        <w:rPr>
          <w:rFonts w:asciiTheme="minorHAnsi" w:hAnsiTheme="minorHAnsi" w:cs="Arial"/>
          <w:b/>
          <w:sz w:val="22"/>
          <w:szCs w:val="22"/>
        </w:rPr>
        <w:t>.</w:t>
      </w:r>
      <w:r w:rsidR="00131C52" w:rsidRPr="00726D86">
        <w:rPr>
          <w:rFonts w:asciiTheme="minorHAnsi" w:hAnsiTheme="minorHAnsi" w:cs="Arial"/>
          <w:sz w:val="22"/>
          <w:szCs w:val="22"/>
        </w:rPr>
        <w:t xml:space="preserve">  </w:t>
      </w:r>
      <w:r w:rsidR="00EE5EDF" w:rsidRPr="00726D86">
        <w:rPr>
          <w:rFonts w:asciiTheme="minorHAnsi" w:hAnsiTheme="minorHAnsi" w:cs="Arial"/>
          <w:b/>
          <w:sz w:val="22"/>
          <w:szCs w:val="22"/>
        </w:rPr>
        <w:t>Zuwendungen aus öffentlichen Mitteln</w:t>
      </w:r>
    </w:p>
    <w:p w:rsidR="00EE5EDF" w:rsidRPr="00726D86" w:rsidRDefault="00EE5EDF" w:rsidP="001057D3">
      <w:pPr>
        <w:tabs>
          <w:tab w:val="left" w:pos="284"/>
        </w:tabs>
        <w:ind w:right="-17"/>
        <w:rPr>
          <w:rFonts w:asciiTheme="minorHAnsi" w:hAnsiTheme="minorHAnsi" w:cs="Arial"/>
          <w:sz w:val="22"/>
          <w:szCs w:val="22"/>
        </w:rPr>
      </w:pPr>
    </w:p>
    <w:p w:rsidR="00EE5EDF" w:rsidRPr="00726D86" w:rsidRDefault="00EE5EDF" w:rsidP="001057D3">
      <w:pPr>
        <w:tabs>
          <w:tab w:val="left" w:pos="284"/>
        </w:tabs>
        <w:ind w:right="-17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Falls Zuschüsse von einer für Denkmalschutz oder Denkmal- oder Archivpflege</w:t>
      </w:r>
      <w:r w:rsidR="00233E30" w:rsidRPr="00726D86">
        <w:rPr>
          <w:rFonts w:asciiTheme="minorHAnsi" w:hAnsiTheme="minorHAnsi" w:cs="Arial"/>
          <w:sz w:val="22"/>
          <w:szCs w:val="22"/>
        </w:rPr>
        <w:t xml:space="preserve"> </w:t>
      </w:r>
      <w:r w:rsidRPr="00726D86">
        <w:rPr>
          <w:rFonts w:asciiTheme="minorHAnsi" w:hAnsiTheme="minorHAnsi" w:cs="Arial"/>
          <w:sz w:val="22"/>
          <w:szCs w:val="22"/>
        </w:rPr>
        <w:t>zuständigen Behörde gewährt worden sind, bitte hier ausfüllen:</w:t>
      </w:r>
    </w:p>
    <w:p w:rsidR="00EE5EDF" w:rsidRPr="00726D86" w:rsidRDefault="00EE5EDF" w:rsidP="001057D3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tbl>
      <w:tblPr>
        <w:tblW w:w="4894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5"/>
        <w:gridCol w:w="2376"/>
        <w:gridCol w:w="2376"/>
        <w:gridCol w:w="2238"/>
      </w:tblGrid>
      <w:tr w:rsidR="00EE5EDF" w:rsidRPr="00726D86" w:rsidTr="003E68AE">
        <w:trPr>
          <w:trHeight w:val="340"/>
        </w:trPr>
        <w:tc>
          <w:tcPr>
            <w:tcW w:w="1240" w:type="pct"/>
          </w:tcPr>
          <w:p w:rsidR="00EE5EDF" w:rsidRPr="00726D86" w:rsidRDefault="00EE5EDF" w:rsidP="003B37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Zuwendungsgeber</w:t>
            </w:r>
          </w:p>
        </w:tc>
        <w:tc>
          <w:tcPr>
            <w:tcW w:w="1278" w:type="pct"/>
          </w:tcPr>
          <w:p w:rsidR="00EE5EDF" w:rsidRPr="00726D86" w:rsidRDefault="00EE5EDF" w:rsidP="003B37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Bewilligungsdatum</w:t>
            </w:r>
          </w:p>
        </w:tc>
        <w:tc>
          <w:tcPr>
            <w:tcW w:w="1278" w:type="pct"/>
          </w:tcPr>
          <w:p w:rsidR="00EE5EDF" w:rsidRPr="00726D86" w:rsidRDefault="003B37D1" w:rsidP="003B37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Auszahlungs</w:t>
            </w:r>
            <w:r w:rsidR="00EE5EDF" w:rsidRPr="00726D86">
              <w:rPr>
                <w:rFonts w:asciiTheme="minorHAnsi" w:hAnsiTheme="minorHAnsi" w:cs="Arial"/>
                <w:sz w:val="22"/>
                <w:szCs w:val="22"/>
              </w:rPr>
              <w:t>datum</w:t>
            </w:r>
          </w:p>
        </w:tc>
        <w:tc>
          <w:tcPr>
            <w:tcW w:w="1204" w:type="pct"/>
          </w:tcPr>
          <w:p w:rsidR="00EE5EDF" w:rsidRPr="00726D86" w:rsidRDefault="00233E30" w:rsidP="003B37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Betrag in EUR</w:t>
            </w:r>
          </w:p>
        </w:tc>
      </w:tr>
      <w:tr w:rsidR="00EE5EDF" w:rsidRPr="00726D86" w:rsidTr="003E68AE">
        <w:trPr>
          <w:trHeight w:val="525"/>
        </w:trPr>
        <w:tc>
          <w:tcPr>
            <w:tcW w:w="1240" w:type="pct"/>
          </w:tcPr>
          <w:p w:rsidR="00EE5EDF" w:rsidRPr="00726D86" w:rsidRDefault="00EE5EDF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EE5EDF" w:rsidRPr="00726D86" w:rsidRDefault="00EE5EDF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EE5EDF" w:rsidRPr="00726D86" w:rsidRDefault="00EE5EDF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4" w:type="pct"/>
          </w:tcPr>
          <w:p w:rsidR="00EE5EDF" w:rsidRPr="00726D86" w:rsidRDefault="00EE5EDF" w:rsidP="005544E8">
            <w:pPr>
              <w:tabs>
                <w:tab w:val="left" w:pos="426"/>
                <w:tab w:val="left" w:pos="2198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EDF" w:rsidRPr="00726D86" w:rsidTr="003E68AE">
        <w:trPr>
          <w:trHeight w:val="525"/>
        </w:trPr>
        <w:tc>
          <w:tcPr>
            <w:tcW w:w="1240" w:type="pct"/>
          </w:tcPr>
          <w:p w:rsidR="00EE5EDF" w:rsidRPr="00726D86" w:rsidRDefault="00EE5EDF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5EDF" w:rsidRPr="00726D86" w:rsidRDefault="00EE5EDF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EE5EDF" w:rsidRPr="00726D86" w:rsidRDefault="00EE5EDF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EE5EDF" w:rsidRPr="00726D86" w:rsidRDefault="00EE5EDF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4" w:type="pct"/>
          </w:tcPr>
          <w:p w:rsidR="00EE5EDF" w:rsidRPr="00726D86" w:rsidRDefault="00EE5EDF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3E68AE">
        <w:trPr>
          <w:trHeight w:val="525"/>
        </w:trPr>
        <w:tc>
          <w:tcPr>
            <w:tcW w:w="1240" w:type="pct"/>
          </w:tcPr>
          <w:p w:rsidR="00233E30" w:rsidRPr="00726D86" w:rsidRDefault="00233E30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233E30" w:rsidRPr="00726D86" w:rsidRDefault="00233E30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233E30" w:rsidRPr="00726D86" w:rsidRDefault="00233E30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4" w:type="pct"/>
          </w:tcPr>
          <w:p w:rsidR="00233E30" w:rsidRPr="00726D86" w:rsidRDefault="00233E30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3E30" w:rsidRPr="00726D86" w:rsidTr="003E68AE">
        <w:trPr>
          <w:trHeight w:val="525"/>
        </w:trPr>
        <w:tc>
          <w:tcPr>
            <w:tcW w:w="1240" w:type="pct"/>
          </w:tcPr>
          <w:p w:rsidR="00233E30" w:rsidRPr="00726D86" w:rsidRDefault="00233E30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233E30" w:rsidRPr="00726D86" w:rsidRDefault="00233E30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D16BF8" w:rsidRPr="00726D86" w:rsidRDefault="00D16BF8" w:rsidP="00D16BF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233E30" w:rsidRPr="00726D86" w:rsidRDefault="00D16BF8" w:rsidP="00027C6F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26D86">
              <w:rPr>
                <w:rFonts w:asciiTheme="minorHAnsi" w:hAnsiTheme="minorHAnsi" w:cs="Arial"/>
                <w:sz w:val="22"/>
                <w:szCs w:val="22"/>
              </w:rPr>
              <w:t>Gesamt:</w:t>
            </w:r>
          </w:p>
        </w:tc>
        <w:tc>
          <w:tcPr>
            <w:tcW w:w="1204" w:type="pct"/>
          </w:tcPr>
          <w:p w:rsidR="00233E30" w:rsidRPr="00726D86" w:rsidRDefault="00233E30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5EDF" w:rsidRPr="00726D86" w:rsidRDefault="00EE5EDF" w:rsidP="001057D3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p w:rsidR="003B37D1" w:rsidRPr="00726D86" w:rsidRDefault="003B37D1" w:rsidP="001057D3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p w:rsidR="003B37D1" w:rsidRPr="00726D86" w:rsidRDefault="003B37D1" w:rsidP="001057D3">
      <w:pPr>
        <w:numPr>
          <w:ilvl w:val="0"/>
          <w:numId w:val="11"/>
        </w:numPr>
        <w:tabs>
          <w:tab w:val="clear" w:pos="720"/>
          <w:tab w:val="num" w:pos="0"/>
        </w:tabs>
        <w:ind w:left="360"/>
        <w:rPr>
          <w:rFonts w:asciiTheme="minorHAnsi" w:hAnsiTheme="minorHAnsi" w:cs="Arial"/>
          <w:b/>
          <w:sz w:val="22"/>
          <w:szCs w:val="22"/>
        </w:rPr>
      </w:pPr>
      <w:r w:rsidRPr="00726D86">
        <w:rPr>
          <w:rFonts w:asciiTheme="minorHAnsi" w:hAnsiTheme="minorHAnsi" w:cs="Arial"/>
          <w:b/>
          <w:sz w:val="22"/>
          <w:szCs w:val="22"/>
        </w:rPr>
        <w:t>Zugänglichkeitserklärung</w:t>
      </w:r>
      <w:r w:rsidR="005238D2" w:rsidRPr="00726D86">
        <w:rPr>
          <w:rFonts w:asciiTheme="minorHAnsi" w:hAnsiTheme="minorHAnsi" w:cs="Arial"/>
          <w:b/>
          <w:sz w:val="22"/>
          <w:szCs w:val="22"/>
        </w:rPr>
        <w:t xml:space="preserve"> des Eigentümers</w:t>
      </w:r>
      <w:r w:rsidRPr="00726D86">
        <w:rPr>
          <w:rFonts w:asciiTheme="minorHAnsi" w:hAnsiTheme="minorHAnsi" w:cs="Arial"/>
          <w:b/>
          <w:sz w:val="22"/>
          <w:szCs w:val="22"/>
        </w:rPr>
        <w:t>:</w:t>
      </w:r>
    </w:p>
    <w:p w:rsidR="005238D2" w:rsidRPr="00726D86" w:rsidRDefault="005238D2" w:rsidP="001057D3">
      <w:pPr>
        <w:rPr>
          <w:rFonts w:asciiTheme="minorHAnsi" w:hAnsiTheme="minorHAnsi" w:cs="Arial"/>
          <w:sz w:val="22"/>
          <w:szCs w:val="22"/>
        </w:rPr>
      </w:pPr>
    </w:p>
    <w:p w:rsidR="003B37D1" w:rsidRPr="00726D86" w:rsidRDefault="00027C6F" w:rsidP="001057D3">
      <w:pPr>
        <w:tabs>
          <w:tab w:val="left" w:pos="426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Damit bes</w:t>
      </w:r>
      <w:r w:rsidR="009263F1">
        <w:rPr>
          <w:rFonts w:asciiTheme="minorHAnsi" w:hAnsiTheme="minorHAnsi" w:cs="Arial"/>
          <w:sz w:val="22"/>
          <w:szCs w:val="22"/>
        </w:rPr>
        <w:t>tätigen</w:t>
      </w:r>
      <w:r w:rsidRPr="00726D86">
        <w:rPr>
          <w:rFonts w:asciiTheme="minorHAnsi" w:hAnsiTheme="minorHAnsi" w:cs="Arial"/>
          <w:sz w:val="22"/>
          <w:szCs w:val="22"/>
        </w:rPr>
        <w:t xml:space="preserve"> Sie, als Eigentümer</w:t>
      </w:r>
      <w:r w:rsidR="005238D2" w:rsidRPr="00726D86">
        <w:rPr>
          <w:rFonts w:asciiTheme="minorHAnsi" w:hAnsiTheme="minorHAnsi" w:cs="Arial"/>
          <w:sz w:val="22"/>
          <w:szCs w:val="22"/>
        </w:rPr>
        <w:t xml:space="preserve"> der Denkmalbehörde </w:t>
      </w:r>
      <w:r w:rsidRPr="00726D86">
        <w:rPr>
          <w:rFonts w:asciiTheme="minorHAnsi" w:hAnsiTheme="minorHAnsi" w:cs="Arial"/>
          <w:sz w:val="22"/>
          <w:szCs w:val="22"/>
        </w:rPr>
        <w:t>Ihre</w:t>
      </w:r>
      <w:r w:rsidR="005238D2" w:rsidRPr="00726D86">
        <w:rPr>
          <w:rFonts w:asciiTheme="minorHAnsi" w:hAnsiTheme="minorHAnsi" w:cs="Arial"/>
          <w:sz w:val="22"/>
          <w:szCs w:val="22"/>
        </w:rPr>
        <w:t xml:space="preserve"> Bereitschaft, in einem den Verhältnissen entsprechenden Umfang, das unter 2. bezeichnete Kulturgut, der Öffentlichkeit (interessierten Wisse</w:t>
      </w:r>
      <w:r w:rsidR="005238D2" w:rsidRPr="00726D86">
        <w:rPr>
          <w:rFonts w:asciiTheme="minorHAnsi" w:hAnsiTheme="minorHAnsi" w:cs="Arial"/>
          <w:sz w:val="22"/>
          <w:szCs w:val="22"/>
        </w:rPr>
        <w:t>n</w:t>
      </w:r>
      <w:r w:rsidR="005238D2" w:rsidRPr="00726D86">
        <w:rPr>
          <w:rFonts w:asciiTheme="minorHAnsi" w:hAnsiTheme="minorHAnsi" w:cs="Arial"/>
          <w:sz w:val="22"/>
          <w:szCs w:val="22"/>
        </w:rPr>
        <w:t>schaftlern oder Besuchergruppen) den Zutritt zu gestatten und sie zu führen, wenn sie von dort empfo</w:t>
      </w:r>
      <w:r w:rsidR="005238D2" w:rsidRPr="00726D86">
        <w:rPr>
          <w:rFonts w:asciiTheme="minorHAnsi" w:hAnsiTheme="minorHAnsi" w:cs="Arial"/>
          <w:sz w:val="22"/>
          <w:szCs w:val="22"/>
        </w:rPr>
        <w:t>h</w:t>
      </w:r>
      <w:r w:rsidR="005238D2" w:rsidRPr="00726D86">
        <w:rPr>
          <w:rFonts w:asciiTheme="minorHAnsi" w:hAnsiTheme="minorHAnsi" w:cs="Arial"/>
          <w:sz w:val="22"/>
          <w:szCs w:val="22"/>
        </w:rPr>
        <w:t xml:space="preserve">len werden. </w:t>
      </w:r>
    </w:p>
    <w:p w:rsidR="003B37D1" w:rsidRPr="00726D86" w:rsidRDefault="003B37D1" w:rsidP="001057D3">
      <w:pPr>
        <w:tabs>
          <w:tab w:val="left" w:pos="426"/>
        </w:tabs>
        <w:rPr>
          <w:rFonts w:asciiTheme="minorHAnsi" w:hAnsiTheme="minorHAnsi" w:cs="Arial"/>
          <w:sz w:val="22"/>
          <w:szCs w:val="22"/>
        </w:rPr>
      </w:pPr>
    </w:p>
    <w:p w:rsidR="003B37D1" w:rsidRPr="00726D86" w:rsidRDefault="007C3F5D" w:rsidP="001057D3">
      <w:pPr>
        <w:tabs>
          <w:tab w:val="left" w:pos="426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Wingdings"/>
          <w:sz w:val="36"/>
          <w:szCs w:val="36"/>
        </w:rPr>
        <w:t>□</w:t>
      </w:r>
      <w:r>
        <w:rPr>
          <w:rFonts w:asciiTheme="minorHAnsi" w:hAnsiTheme="minorHAnsi" w:cs="Wingdings"/>
          <w:sz w:val="36"/>
          <w:szCs w:val="36"/>
        </w:rPr>
        <w:tab/>
      </w:r>
      <w:r w:rsidR="00131C52" w:rsidRPr="00726D86">
        <w:rPr>
          <w:rFonts w:asciiTheme="minorHAnsi" w:hAnsiTheme="minorHAnsi" w:cs="Arial"/>
          <w:sz w:val="22"/>
          <w:szCs w:val="22"/>
        </w:rPr>
        <w:t xml:space="preserve">Es </w:t>
      </w:r>
      <w:r w:rsidR="0011020F" w:rsidRPr="00726D86">
        <w:rPr>
          <w:rFonts w:asciiTheme="minorHAnsi" w:hAnsiTheme="minorHAnsi" w:cs="Arial"/>
          <w:sz w:val="22"/>
          <w:szCs w:val="22"/>
        </w:rPr>
        <w:t>wird zugängig gemacht.</w:t>
      </w:r>
    </w:p>
    <w:p w:rsidR="00131C52" w:rsidRPr="00726D86" w:rsidRDefault="007C3F5D" w:rsidP="001057D3">
      <w:pPr>
        <w:tabs>
          <w:tab w:val="left" w:pos="426"/>
        </w:tabs>
        <w:spacing w:after="240"/>
        <w:ind w:left="426" w:hanging="426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Wingdings"/>
          <w:sz w:val="36"/>
          <w:szCs w:val="36"/>
        </w:rPr>
        <w:t>□</w:t>
      </w:r>
      <w:r w:rsidR="003B37D1" w:rsidRPr="00726D86">
        <w:rPr>
          <w:rFonts w:asciiTheme="minorHAnsi" w:hAnsiTheme="minorHAnsi" w:cs="Arial"/>
          <w:sz w:val="22"/>
          <w:szCs w:val="22"/>
        </w:rPr>
        <w:tab/>
      </w:r>
      <w:r w:rsidR="00131C52" w:rsidRPr="00726D86">
        <w:rPr>
          <w:rFonts w:asciiTheme="minorHAnsi" w:hAnsiTheme="minorHAnsi" w:cs="Arial"/>
          <w:sz w:val="22"/>
          <w:szCs w:val="22"/>
        </w:rPr>
        <w:t xml:space="preserve">Es </w:t>
      </w:r>
      <w:r w:rsidR="003B37D1" w:rsidRPr="00726D86">
        <w:rPr>
          <w:rFonts w:asciiTheme="minorHAnsi" w:hAnsiTheme="minorHAnsi" w:cs="Arial"/>
          <w:sz w:val="22"/>
          <w:szCs w:val="22"/>
        </w:rPr>
        <w:t>wird nicht zugänglich gemacht, weil folgende Gründe des Denkmal- oder Ar</w:t>
      </w:r>
      <w:r>
        <w:rPr>
          <w:rFonts w:asciiTheme="minorHAnsi" w:hAnsiTheme="minorHAnsi" w:cs="Arial"/>
          <w:sz w:val="22"/>
          <w:szCs w:val="22"/>
        </w:rPr>
        <w:t>chiv</w:t>
      </w:r>
      <w:r w:rsidR="003B37D1" w:rsidRPr="00726D86">
        <w:rPr>
          <w:rFonts w:asciiTheme="minorHAnsi" w:hAnsiTheme="minorHAnsi" w:cs="Arial"/>
          <w:sz w:val="22"/>
          <w:szCs w:val="22"/>
        </w:rPr>
        <w:t>schutzes dem entgegenstehen:</w:t>
      </w:r>
    </w:p>
    <w:p w:rsidR="00D16BF8" w:rsidRPr="00726D86" w:rsidRDefault="00D16BF8" w:rsidP="001057D3">
      <w:pPr>
        <w:tabs>
          <w:tab w:val="left" w:pos="0"/>
        </w:tabs>
        <w:ind w:firstLine="180"/>
        <w:rPr>
          <w:rFonts w:asciiTheme="minorHAnsi" w:hAnsiTheme="minorHAnsi" w:cs="Arial"/>
          <w:sz w:val="22"/>
          <w:szCs w:val="22"/>
        </w:rPr>
      </w:pPr>
    </w:p>
    <w:p w:rsidR="00131C52" w:rsidRPr="00726D86" w:rsidRDefault="00131C52" w:rsidP="001057D3">
      <w:pPr>
        <w:pBdr>
          <w:top w:val="single" w:sz="6" w:space="3" w:color="auto"/>
          <w:bottom w:val="single" w:sz="6" w:space="1" w:color="auto"/>
        </w:pBdr>
        <w:tabs>
          <w:tab w:val="left" w:pos="0"/>
        </w:tabs>
        <w:rPr>
          <w:rFonts w:asciiTheme="minorHAnsi" w:hAnsiTheme="minorHAnsi" w:cs="Arial"/>
          <w:szCs w:val="24"/>
        </w:rPr>
      </w:pPr>
    </w:p>
    <w:p w:rsidR="007C3F5D" w:rsidRDefault="007C3F5D" w:rsidP="001057D3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Theme="minorHAnsi" w:hAnsiTheme="minorHAnsi" w:cs="Arial"/>
          <w:b/>
          <w:sz w:val="22"/>
          <w:szCs w:val="22"/>
        </w:rPr>
      </w:pPr>
    </w:p>
    <w:p w:rsidR="007C3F5D" w:rsidRDefault="007C3F5D" w:rsidP="001057D3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Theme="minorHAnsi" w:hAnsiTheme="minorHAnsi" w:cs="Arial"/>
          <w:b/>
          <w:sz w:val="22"/>
          <w:szCs w:val="22"/>
        </w:rPr>
      </w:pPr>
    </w:p>
    <w:p w:rsidR="003B37D1" w:rsidRPr="00726D86" w:rsidRDefault="003B37D1" w:rsidP="001057D3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b/>
          <w:sz w:val="22"/>
          <w:szCs w:val="22"/>
        </w:rPr>
        <w:t>8.  Bauabnahme</w:t>
      </w:r>
    </w:p>
    <w:p w:rsidR="003B37D1" w:rsidRPr="00726D86" w:rsidRDefault="003B37D1" w:rsidP="001057D3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Theme="minorHAnsi" w:hAnsiTheme="minorHAnsi" w:cs="Arial"/>
          <w:sz w:val="22"/>
          <w:szCs w:val="22"/>
        </w:rPr>
      </w:pPr>
    </w:p>
    <w:p w:rsidR="003B37D1" w:rsidRPr="00726D86" w:rsidRDefault="003B37D1" w:rsidP="001057D3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 xml:space="preserve">Die Baumaßnahme wurde durch </w:t>
      </w:r>
      <w:r w:rsidR="001057D3">
        <w:rPr>
          <w:rFonts w:asciiTheme="minorHAnsi" w:hAnsiTheme="minorHAnsi" w:cs="Arial"/>
          <w:sz w:val="22"/>
          <w:szCs w:val="22"/>
        </w:rPr>
        <w:t>die zuständige/</w:t>
      </w:r>
      <w:r w:rsidRPr="00726D86">
        <w:rPr>
          <w:rFonts w:asciiTheme="minorHAnsi" w:hAnsiTheme="minorHAnsi" w:cs="Arial"/>
          <w:sz w:val="22"/>
          <w:szCs w:val="22"/>
        </w:rPr>
        <w:t>den zuständigen Sachbearbeiter</w:t>
      </w:r>
      <w:r w:rsidR="001057D3">
        <w:rPr>
          <w:rFonts w:asciiTheme="minorHAnsi" w:hAnsiTheme="minorHAnsi" w:cs="Arial"/>
          <w:sz w:val="22"/>
          <w:szCs w:val="22"/>
        </w:rPr>
        <w:t>/-in</w:t>
      </w:r>
      <w:r w:rsidRPr="00726D86">
        <w:rPr>
          <w:rFonts w:asciiTheme="minorHAnsi" w:hAnsiTheme="minorHAnsi" w:cs="Arial"/>
          <w:sz w:val="22"/>
          <w:szCs w:val="22"/>
        </w:rPr>
        <w:t xml:space="preserve"> Denkmalschutz/ </w:t>
      </w:r>
      <w:r w:rsidRPr="00726D86">
        <w:rPr>
          <w:rFonts w:asciiTheme="minorHAnsi" w:hAnsiTheme="minorHAnsi" w:cs="Arial"/>
          <w:sz w:val="22"/>
          <w:szCs w:val="22"/>
        </w:rPr>
        <w:br/>
        <w:t xml:space="preserve">Denkmalpflege am ……………………… abgenommen. </w:t>
      </w:r>
    </w:p>
    <w:p w:rsidR="00494C1E" w:rsidRDefault="00494C1E" w:rsidP="001057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494C1E" w:rsidRDefault="00494C1E" w:rsidP="001057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3B37D1" w:rsidRPr="00726D86" w:rsidRDefault="003B37D1" w:rsidP="001057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726D86">
        <w:rPr>
          <w:rFonts w:asciiTheme="minorHAnsi" w:hAnsiTheme="minorHAnsi" w:cs="Arial"/>
          <w:b/>
          <w:bCs/>
          <w:sz w:val="22"/>
          <w:szCs w:val="22"/>
        </w:rPr>
        <w:lastRenderedPageBreak/>
        <w:t>Beizufügende Anlagen:</w:t>
      </w:r>
    </w:p>
    <w:p w:rsidR="003B37D1" w:rsidRPr="00726D86" w:rsidRDefault="003B37D1" w:rsidP="001057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16"/>
        </w:rPr>
      </w:pPr>
    </w:p>
    <w:p w:rsidR="003B37D1" w:rsidRPr="00726D86" w:rsidRDefault="00726D86" w:rsidP="001057D3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A</w:t>
      </w:r>
      <w:r w:rsidR="003B37D1" w:rsidRPr="00726D86">
        <w:rPr>
          <w:rFonts w:asciiTheme="minorHAnsi" w:hAnsiTheme="minorHAnsi" w:cs="Arial"/>
          <w:sz w:val="22"/>
          <w:szCs w:val="22"/>
        </w:rPr>
        <w:t xml:space="preserve">ufstellung </w:t>
      </w:r>
      <w:r w:rsidRPr="00726D86">
        <w:rPr>
          <w:rFonts w:asciiTheme="minorHAnsi" w:hAnsiTheme="minorHAnsi" w:cs="Arial"/>
          <w:sz w:val="22"/>
          <w:szCs w:val="22"/>
        </w:rPr>
        <w:t xml:space="preserve">der Rechnungen </w:t>
      </w:r>
      <w:r w:rsidR="007960FB">
        <w:rPr>
          <w:rFonts w:asciiTheme="minorHAnsi" w:hAnsiTheme="minorHAnsi" w:cs="Arial"/>
          <w:sz w:val="22"/>
          <w:szCs w:val="22"/>
        </w:rPr>
        <w:t>(Anlage zum Antrag)</w:t>
      </w:r>
      <w:r w:rsidR="003B37D1" w:rsidRPr="00726D86">
        <w:rPr>
          <w:rFonts w:asciiTheme="minorHAnsi" w:hAnsiTheme="minorHAnsi" w:cs="Arial"/>
          <w:sz w:val="22"/>
          <w:szCs w:val="22"/>
        </w:rPr>
        <w:t xml:space="preserve"> in schriftlicher und elektronischer Form als E</w:t>
      </w:r>
      <w:r w:rsidR="003B37D1" w:rsidRPr="00726D86">
        <w:rPr>
          <w:rFonts w:asciiTheme="minorHAnsi" w:hAnsiTheme="minorHAnsi" w:cs="Arial"/>
          <w:sz w:val="22"/>
          <w:szCs w:val="22"/>
        </w:rPr>
        <w:t>x</w:t>
      </w:r>
      <w:r w:rsidR="003B37D1" w:rsidRPr="00726D86">
        <w:rPr>
          <w:rFonts w:asciiTheme="minorHAnsi" w:hAnsiTheme="minorHAnsi" w:cs="Arial"/>
          <w:sz w:val="22"/>
          <w:szCs w:val="22"/>
        </w:rPr>
        <w:t>cel-Tabelle</w:t>
      </w:r>
      <w:r w:rsidR="00167820">
        <w:rPr>
          <w:rFonts w:asciiTheme="minorHAnsi" w:hAnsiTheme="minorHAnsi" w:cs="Arial"/>
          <w:sz w:val="22"/>
          <w:szCs w:val="22"/>
        </w:rPr>
        <w:t xml:space="preserve"> </w:t>
      </w:r>
    </w:p>
    <w:p w:rsidR="003B37D1" w:rsidRPr="00726D86" w:rsidRDefault="003B37D1" w:rsidP="001057D3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farbige Fotodokumentation</w:t>
      </w:r>
      <w:r w:rsidR="008D489D" w:rsidRPr="00726D86">
        <w:rPr>
          <w:rFonts w:asciiTheme="minorHAnsi" w:hAnsiTheme="minorHAnsi" w:cs="Arial"/>
          <w:sz w:val="22"/>
          <w:szCs w:val="22"/>
        </w:rPr>
        <w:t xml:space="preserve"> in Papierform</w:t>
      </w:r>
      <w:r w:rsidRPr="00726D86">
        <w:rPr>
          <w:rFonts w:asciiTheme="minorHAnsi" w:hAnsiTheme="minorHAnsi" w:cs="Arial"/>
          <w:sz w:val="22"/>
          <w:szCs w:val="22"/>
        </w:rPr>
        <w:t xml:space="preserve"> (Zustand alt/neu)</w:t>
      </w:r>
    </w:p>
    <w:p w:rsidR="003E68AE" w:rsidRDefault="003B37D1" w:rsidP="003E68AE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E68AE">
        <w:rPr>
          <w:rFonts w:asciiTheme="minorHAnsi" w:hAnsiTheme="minorHAnsi" w:cs="Arial"/>
          <w:sz w:val="22"/>
          <w:szCs w:val="22"/>
        </w:rPr>
        <w:t xml:space="preserve">Originalvollmachten aller Eigentümer/sonstigen Bauberechtigten (bei Antragstellung durch </w:t>
      </w:r>
    </w:p>
    <w:p w:rsidR="003B37D1" w:rsidRPr="003E68AE" w:rsidRDefault="003B37D1" w:rsidP="003E68AE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  <w:r w:rsidRPr="003E68AE">
        <w:rPr>
          <w:rFonts w:asciiTheme="minorHAnsi" w:hAnsiTheme="minorHAnsi" w:cs="Arial"/>
          <w:sz w:val="22"/>
          <w:szCs w:val="22"/>
        </w:rPr>
        <w:t>einen Vertreter)</w:t>
      </w:r>
    </w:p>
    <w:p w:rsidR="003B37D1" w:rsidRPr="00726D86" w:rsidRDefault="003B37D1" w:rsidP="001057D3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b/>
          <w:bCs/>
          <w:sz w:val="22"/>
          <w:szCs w:val="22"/>
        </w:rPr>
        <w:t>Original</w:t>
      </w:r>
      <w:r w:rsidRPr="00726D86">
        <w:rPr>
          <w:rFonts w:asciiTheme="minorHAnsi" w:hAnsiTheme="minorHAnsi" w:cs="Arial"/>
          <w:sz w:val="22"/>
          <w:szCs w:val="22"/>
        </w:rPr>
        <w:t>rechnungen</w:t>
      </w:r>
      <w:r w:rsidR="006A13A4">
        <w:rPr>
          <w:rFonts w:asciiTheme="minorHAnsi" w:hAnsiTheme="minorHAnsi" w:cs="Arial"/>
          <w:sz w:val="22"/>
          <w:szCs w:val="22"/>
        </w:rPr>
        <w:t>,</w:t>
      </w:r>
      <w:r w:rsidRPr="00726D8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D489D" w:rsidRPr="00726D86">
        <w:rPr>
          <w:rFonts w:asciiTheme="minorHAnsi" w:hAnsiTheme="minorHAnsi" w:cs="Arial"/>
          <w:sz w:val="22"/>
          <w:szCs w:val="22"/>
        </w:rPr>
        <w:t>gewerkeweise</w:t>
      </w:r>
      <w:proofErr w:type="spellEnd"/>
      <w:r w:rsidR="006A13A4">
        <w:rPr>
          <w:rFonts w:asciiTheme="minorHAnsi" w:hAnsiTheme="minorHAnsi" w:cs="Arial"/>
          <w:sz w:val="22"/>
          <w:szCs w:val="22"/>
        </w:rPr>
        <w:t>, chronologisch</w:t>
      </w:r>
      <w:r w:rsidRPr="00726D86">
        <w:rPr>
          <w:rFonts w:asciiTheme="minorHAnsi" w:hAnsiTheme="minorHAnsi" w:cs="Arial"/>
          <w:sz w:val="22"/>
          <w:szCs w:val="22"/>
        </w:rPr>
        <w:t xml:space="preserve"> geordnet</w:t>
      </w:r>
      <w:r w:rsidR="006A13A4">
        <w:rPr>
          <w:rFonts w:asciiTheme="minorHAnsi" w:hAnsiTheme="minorHAnsi" w:cs="Arial"/>
          <w:sz w:val="22"/>
          <w:szCs w:val="22"/>
        </w:rPr>
        <w:t xml:space="preserve"> und nummeriert</w:t>
      </w:r>
      <w:r w:rsidRPr="00726D86">
        <w:rPr>
          <w:rFonts w:asciiTheme="minorHAnsi" w:hAnsiTheme="minorHAnsi" w:cs="Arial"/>
          <w:sz w:val="22"/>
          <w:szCs w:val="22"/>
        </w:rPr>
        <w:t xml:space="preserve"> entsprechend der </w:t>
      </w:r>
      <w:r w:rsidR="007C3F5D">
        <w:rPr>
          <w:rFonts w:asciiTheme="minorHAnsi" w:hAnsiTheme="minorHAnsi" w:cs="Arial"/>
          <w:sz w:val="22"/>
          <w:szCs w:val="22"/>
        </w:rPr>
        <w:t>A</w:t>
      </w:r>
      <w:r w:rsidRPr="00726D86">
        <w:rPr>
          <w:rFonts w:asciiTheme="minorHAnsi" w:hAnsiTheme="minorHAnsi" w:cs="Arial"/>
          <w:sz w:val="22"/>
          <w:szCs w:val="22"/>
        </w:rPr>
        <w:t xml:space="preserve">ufstellung </w:t>
      </w:r>
      <w:r w:rsidR="007C3F5D">
        <w:rPr>
          <w:rFonts w:asciiTheme="minorHAnsi" w:hAnsiTheme="minorHAnsi" w:cs="Arial"/>
          <w:sz w:val="22"/>
          <w:szCs w:val="22"/>
        </w:rPr>
        <w:t>der Rechnungen</w:t>
      </w:r>
    </w:p>
    <w:p w:rsidR="003B37D1" w:rsidRPr="00726D86" w:rsidRDefault="003B37D1" w:rsidP="001057D3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>Kopien der Zahlungsnachweise (Kontoauszüge), hinter der jeweiligen Originalrechnung geheftet</w:t>
      </w:r>
      <w:r w:rsidR="006A13A4">
        <w:rPr>
          <w:rFonts w:asciiTheme="minorHAnsi" w:hAnsiTheme="minorHAnsi" w:cs="Arial"/>
          <w:sz w:val="22"/>
          <w:szCs w:val="22"/>
        </w:rPr>
        <w:t xml:space="preserve"> oder entsprechend der Aufstellung der Rechnung sortiert und nummeriert</w:t>
      </w:r>
    </w:p>
    <w:p w:rsidR="008D489D" w:rsidRPr="00726D86" w:rsidRDefault="008D489D" w:rsidP="001057D3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26D86">
        <w:rPr>
          <w:rFonts w:asciiTheme="minorHAnsi" w:hAnsiTheme="minorHAnsi" w:cs="Arial"/>
          <w:sz w:val="22"/>
          <w:szCs w:val="22"/>
        </w:rPr>
        <w:t xml:space="preserve">bei Grabanlagen: </w:t>
      </w:r>
      <w:proofErr w:type="spellStart"/>
      <w:r w:rsidRPr="00726D86">
        <w:rPr>
          <w:rFonts w:asciiTheme="minorHAnsi" w:hAnsiTheme="minorHAnsi" w:cs="Arial"/>
          <w:sz w:val="22"/>
          <w:szCs w:val="22"/>
        </w:rPr>
        <w:t>Patenschaftsvertrag</w:t>
      </w:r>
      <w:proofErr w:type="spellEnd"/>
      <w:r w:rsidRPr="00726D86">
        <w:rPr>
          <w:rFonts w:asciiTheme="minorHAnsi" w:hAnsiTheme="minorHAnsi" w:cs="Arial"/>
          <w:sz w:val="22"/>
          <w:szCs w:val="22"/>
        </w:rPr>
        <w:t xml:space="preserve"> in Kopie</w:t>
      </w:r>
    </w:p>
    <w:p w:rsidR="003B37D1" w:rsidRPr="00726D86" w:rsidRDefault="003B37D1" w:rsidP="001057D3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726D86" w:rsidRPr="00726D86" w:rsidRDefault="00726D86" w:rsidP="001057D3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C974DE" w:rsidRPr="001057D3" w:rsidRDefault="00726D86" w:rsidP="001057D3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960FB">
        <w:rPr>
          <w:rFonts w:asciiTheme="minorHAnsi" w:hAnsiTheme="minorHAnsi" w:cs="Arial"/>
          <w:b/>
          <w:sz w:val="22"/>
          <w:szCs w:val="22"/>
        </w:rPr>
        <w:t>Hinweis: Für die Amtshandlung zur Ausstellung dieser Bescheinigung werden Kosten erhoben.</w:t>
      </w:r>
      <w:r w:rsidRPr="001057D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26D86" w:rsidRPr="00726D86" w:rsidRDefault="00726D86" w:rsidP="003B37D1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726D86" w:rsidRPr="00726D86" w:rsidRDefault="00726D86" w:rsidP="003B37D1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732"/>
      </w:tblGrid>
      <w:tr w:rsidR="003B37D1" w:rsidRPr="00726D86" w:rsidTr="00AE7E2A">
        <w:tc>
          <w:tcPr>
            <w:tcW w:w="4605" w:type="dxa"/>
          </w:tcPr>
          <w:p w:rsidR="003B37D1" w:rsidRPr="00726D86" w:rsidRDefault="003B37D1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0"/>
              </w:rPr>
            </w:pPr>
            <w:r w:rsidRPr="00726D86">
              <w:rPr>
                <w:rFonts w:asciiTheme="minorHAnsi" w:hAnsiTheme="minorHAnsi" w:cs="Arial"/>
                <w:sz w:val="20"/>
              </w:rPr>
              <w:t xml:space="preserve">Ort, Datum </w:t>
            </w:r>
          </w:p>
        </w:tc>
        <w:tc>
          <w:tcPr>
            <w:tcW w:w="4732" w:type="dxa"/>
          </w:tcPr>
          <w:p w:rsidR="003B37D1" w:rsidRPr="00726D86" w:rsidRDefault="003B37D1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0"/>
              </w:rPr>
            </w:pPr>
            <w:r w:rsidRPr="00726D86">
              <w:rPr>
                <w:rFonts w:asciiTheme="minorHAnsi" w:hAnsiTheme="minorHAnsi" w:cs="Arial"/>
                <w:sz w:val="20"/>
              </w:rPr>
              <w:t>Unterschrift</w:t>
            </w:r>
          </w:p>
        </w:tc>
      </w:tr>
      <w:tr w:rsidR="003B37D1" w:rsidRPr="00726D86" w:rsidTr="00AE7E2A">
        <w:tc>
          <w:tcPr>
            <w:tcW w:w="4605" w:type="dxa"/>
          </w:tcPr>
          <w:p w:rsidR="003B37D1" w:rsidRPr="00726D86" w:rsidRDefault="003B37D1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B37D1" w:rsidRPr="00726D86" w:rsidRDefault="003B37D1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32" w:type="dxa"/>
          </w:tcPr>
          <w:p w:rsidR="003B37D1" w:rsidRPr="00726D86" w:rsidRDefault="003B37D1" w:rsidP="005544E8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37D1" w:rsidRPr="00726D86" w:rsidRDefault="003B37D1" w:rsidP="003B37D1">
      <w:pPr>
        <w:autoSpaceDE w:val="0"/>
        <w:autoSpaceDN w:val="0"/>
        <w:adjustRightInd w:val="0"/>
        <w:rPr>
          <w:rFonts w:asciiTheme="minorHAnsi" w:hAnsiTheme="minorHAnsi"/>
        </w:rPr>
      </w:pPr>
    </w:p>
    <w:p w:rsidR="003B37D1" w:rsidRPr="00726D86" w:rsidRDefault="003B37D1" w:rsidP="00EE5EDF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sectPr w:rsidR="003B37D1" w:rsidRPr="00726D86" w:rsidSect="003E68AE">
      <w:footerReference w:type="default" r:id="rId8"/>
      <w:pgSz w:w="11906" w:h="16838"/>
      <w:pgMar w:top="113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A4" w:rsidRDefault="006A13A4" w:rsidP="00A72D9E">
      <w:r>
        <w:separator/>
      </w:r>
    </w:p>
  </w:endnote>
  <w:endnote w:type="continuationSeparator" w:id="0">
    <w:p w:rsidR="006A13A4" w:rsidRDefault="006A13A4" w:rsidP="00A7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A4" w:rsidRPr="00175A67" w:rsidRDefault="006A13A4">
    <w:pPr>
      <w:pStyle w:val="Fuzeile"/>
      <w:rPr>
        <w:rFonts w:asciiTheme="minorHAnsi" w:hAnsiTheme="minorHAnsi"/>
        <w:sz w:val="20"/>
      </w:rPr>
    </w:pPr>
    <w:r>
      <w:tab/>
    </w:r>
    <w:r w:rsidR="008F636A" w:rsidRPr="00175A67">
      <w:rPr>
        <w:rFonts w:asciiTheme="minorHAnsi" w:hAnsiTheme="minorHAnsi"/>
        <w:sz w:val="20"/>
      </w:rPr>
      <w:fldChar w:fldCharType="begin"/>
    </w:r>
    <w:r w:rsidRPr="00175A67">
      <w:rPr>
        <w:rFonts w:asciiTheme="minorHAnsi" w:hAnsiTheme="minorHAnsi"/>
        <w:sz w:val="20"/>
      </w:rPr>
      <w:instrText xml:space="preserve"> PAGE   \* MERGEFORMAT </w:instrText>
    </w:r>
    <w:r w:rsidR="008F636A" w:rsidRPr="00175A67">
      <w:rPr>
        <w:rFonts w:asciiTheme="minorHAnsi" w:hAnsiTheme="minorHAnsi"/>
        <w:sz w:val="20"/>
      </w:rPr>
      <w:fldChar w:fldCharType="separate"/>
    </w:r>
    <w:r w:rsidR="005A6800">
      <w:rPr>
        <w:rFonts w:asciiTheme="minorHAnsi" w:hAnsiTheme="minorHAnsi"/>
        <w:noProof/>
        <w:sz w:val="20"/>
      </w:rPr>
      <w:t>4</w:t>
    </w:r>
    <w:r w:rsidR="008F636A" w:rsidRPr="00175A67">
      <w:rPr>
        <w:rFonts w:asciiTheme="minorHAnsi" w:hAnsiTheme="minorHAnsi"/>
        <w:sz w:val="20"/>
      </w:rPr>
      <w:fldChar w:fldCharType="end"/>
    </w:r>
    <w:r>
      <w:tab/>
    </w:r>
    <w:r>
      <w:rPr>
        <w:rFonts w:asciiTheme="minorHAnsi" w:hAnsiTheme="minorHAnsi"/>
        <w:sz w:val="20"/>
      </w:rPr>
      <w:t>Stand 09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A4" w:rsidRDefault="006A13A4" w:rsidP="00A72D9E">
      <w:r>
        <w:separator/>
      </w:r>
    </w:p>
  </w:footnote>
  <w:footnote w:type="continuationSeparator" w:id="0">
    <w:p w:rsidR="006A13A4" w:rsidRDefault="006A13A4" w:rsidP="00A72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C1E"/>
    <w:multiLevelType w:val="hybridMultilevel"/>
    <w:tmpl w:val="26CA77A2"/>
    <w:lvl w:ilvl="0" w:tplc="C8C6C6AA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C02F0"/>
    <w:multiLevelType w:val="hybridMultilevel"/>
    <w:tmpl w:val="CE16ACFA"/>
    <w:lvl w:ilvl="0" w:tplc="241E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A0271"/>
    <w:multiLevelType w:val="hybridMultilevel"/>
    <w:tmpl w:val="EBACC5D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80035"/>
    <w:multiLevelType w:val="hybridMultilevel"/>
    <w:tmpl w:val="5B100C3E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4834C66"/>
    <w:multiLevelType w:val="hybridMultilevel"/>
    <w:tmpl w:val="969ECD5E"/>
    <w:lvl w:ilvl="0" w:tplc="1AACC296">
      <w:start w:val="2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38014761"/>
    <w:multiLevelType w:val="hybridMultilevel"/>
    <w:tmpl w:val="53FC685C"/>
    <w:lvl w:ilvl="0" w:tplc="08F89602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C3ECE"/>
    <w:multiLevelType w:val="hybridMultilevel"/>
    <w:tmpl w:val="48D0B7E6"/>
    <w:lvl w:ilvl="0" w:tplc="241E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831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257C7"/>
    <w:multiLevelType w:val="hybridMultilevel"/>
    <w:tmpl w:val="D88C2CFE"/>
    <w:lvl w:ilvl="0" w:tplc="5A643ADE">
      <w:start w:val="1"/>
      <w:numFmt w:val="bullet"/>
      <w:lvlText w:val="□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32003"/>
    <w:multiLevelType w:val="hybridMultilevel"/>
    <w:tmpl w:val="AF5606B8"/>
    <w:lvl w:ilvl="0" w:tplc="D910BBA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979EF"/>
    <w:multiLevelType w:val="hybridMultilevel"/>
    <w:tmpl w:val="511C10CC"/>
    <w:lvl w:ilvl="0" w:tplc="B3AC484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7B07E5"/>
    <w:multiLevelType w:val="multilevel"/>
    <w:tmpl w:val="EBACC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trackRevision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EDF"/>
    <w:rsid w:val="00027C6F"/>
    <w:rsid w:val="00084DCE"/>
    <w:rsid w:val="0009270D"/>
    <w:rsid w:val="001057D3"/>
    <w:rsid w:val="0011020F"/>
    <w:rsid w:val="00131C52"/>
    <w:rsid w:val="00167820"/>
    <w:rsid w:val="00175A67"/>
    <w:rsid w:val="001C3CFF"/>
    <w:rsid w:val="001F5665"/>
    <w:rsid w:val="001F62C9"/>
    <w:rsid w:val="002033F4"/>
    <w:rsid w:val="00210458"/>
    <w:rsid w:val="00233E30"/>
    <w:rsid w:val="003B37D1"/>
    <w:rsid w:val="003E68AE"/>
    <w:rsid w:val="004651CE"/>
    <w:rsid w:val="00494C1E"/>
    <w:rsid w:val="004E1280"/>
    <w:rsid w:val="005238D2"/>
    <w:rsid w:val="005544E8"/>
    <w:rsid w:val="00596B35"/>
    <w:rsid w:val="005A6800"/>
    <w:rsid w:val="00642ADF"/>
    <w:rsid w:val="006A13A4"/>
    <w:rsid w:val="006D3AA9"/>
    <w:rsid w:val="00726D86"/>
    <w:rsid w:val="007960FB"/>
    <w:rsid w:val="007C3F5D"/>
    <w:rsid w:val="00800132"/>
    <w:rsid w:val="0087624C"/>
    <w:rsid w:val="00881A8F"/>
    <w:rsid w:val="008D489D"/>
    <w:rsid w:val="008D7067"/>
    <w:rsid w:val="008F636A"/>
    <w:rsid w:val="00906BFE"/>
    <w:rsid w:val="009263F1"/>
    <w:rsid w:val="00945805"/>
    <w:rsid w:val="00A573EB"/>
    <w:rsid w:val="00A72D9E"/>
    <w:rsid w:val="00A94A31"/>
    <w:rsid w:val="00AE7E2A"/>
    <w:rsid w:val="00BF0B8E"/>
    <w:rsid w:val="00C974DE"/>
    <w:rsid w:val="00CE0D52"/>
    <w:rsid w:val="00D16BF8"/>
    <w:rsid w:val="00D44CEF"/>
    <w:rsid w:val="00E20B0B"/>
    <w:rsid w:val="00E62BF7"/>
    <w:rsid w:val="00EC4A3D"/>
    <w:rsid w:val="00EE5EDF"/>
    <w:rsid w:val="00F07A47"/>
    <w:rsid w:val="00F61370"/>
    <w:rsid w:val="00FA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5ED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EE5EDF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EE5EDF"/>
    <w:rPr>
      <w:lang w:val="de-DE" w:eastAsia="de-DE" w:bidi="ar-SA"/>
    </w:rPr>
  </w:style>
  <w:style w:type="paragraph" w:styleId="Textkrper">
    <w:name w:val="Body Text"/>
    <w:basedOn w:val="Standard"/>
    <w:link w:val="TextkrperZchn"/>
    <w:rsid w:val="00EE5EDF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semiHidden/>
    <w:locked/>
    <w:rsid w:val="00EE5EDF"/>
    <w:rPr>
      <w:sz w:val="24"/>
      <w:lang w:val="de-DE" w:eastAsia="de-DE" w:bidi="ar-SA"/>
    </w:rPr>
  </w:style>
  <w:style w:type="paragraph" w:styleId="Sprechblasentext">
    <w:name w:val="Balloon Text"/>
    <w:basedOn w:val="Standard"/>
    <w:semiHidden/>
    <w:rsid w:val="00C974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72D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D9E"/>
    <w:rPr>
      <w:sz w:val="24"/>
    </w:rPr>
  </w:style>
  <w:style w:type="paragraph" w:styleId="Fuzeile">
    <w:name w:val="footer"/>
    <w:basedOn w:val="Standard"/>
    <w:link w:val="FuzeileZchn"/>
    <w:rsid w:val="00A72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2D9E"/>
    <w:rPr>
      <w:sz w:val="24"/>
    </w:rPr>
  </w:style>
  <w:style w:type="paragraph" w:styleId="KeinLeerraum">
    <w:name w:val="No Spacing"/>
    <w:link w:val="KeinLeerraumZchn"/>
    <w:uiPriority w:val="1"/>
    <w:qFormat/>
    <w:rsid w:val="00A72D9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72D9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1C3C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3C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C3CFF"/>
  </w:style>
  <w:style w:type="paragraph" w:styleId="Kommentarthema">
    <w:name w:val="annotation subject"/>
    <w:basedOn w:val="Kommentartext"/>
    <w:next w:val="Kommentartext"/>
    <w:link w:val="KommentarthemaZchn"/>
    <w:rsid w:val="001C3C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C3C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EC68-5EDB-4E27-A2F6-2D96603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</vt:lpstr>
    </vt:vector>
  </TitlesOfParts>
  <Company>LHD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</dc:title>
  <dc:creator>cdorst</dc:creator>
  <cp:lastModifiedBy>EckertA</cp:lastModifiedBy>
  <cp:revision>16</cp:revision>
  <cp:lastPrinted>2014-04-08T06:17:00Z</cp:lastPrinted>
  <dcterms:created xsi:type="dcterms:W3CDTF">2014-04-08T06:17:00Z</dcterms:created>
  <dcterms:modified xsi:type="dcterms:W3CDTF">2015-09-18T08:40:00Z</dcterms:modified>
</cp:coreProperties>
</file>